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D0" w:rsidRPr="004E53F8" w:rsidRDefault="003B3ED0" w:rsidP="00D228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3F8">
        <w:rPr>
          <w:rFonts w:ascii="Times New Roman" w:hAnsi="Times New Roman" w:cs="Times New Roman"/>
          <w:b/>
          <w:bCs/>
          <w:sz w:val="24"/>
          <w:szCs w:val="24"/>
        </w:rPr>
        <w:t>Программно-методическое обеспечение учебного плана</w:t>
      </w:r>
    </w:p>
    <w:p w:rsidR="003B3ED0" w:rsidRDefault="006757B9" w:rsidP="00D228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B3ED0" w:rsidRPr="00155387">
        <w:rPr>
          <w:rFonts w:ascii="Times New Roman" w:hAnsi="Times New Roman" w:cs="Times New Roman"/>
          <w:b/>
          <w:bCs/>
          <w:sz w:val="24"/>
          <w:szCs w:val="24"/>
        </w:rPr>
        <w:t>сновное общее образование</w:t>
      </w:r>
    </w:p>
    <w:p w:rsidR="00D228E9" w:rsidRPr="00155387" w:rsidRDefault="00D228E9" w:rsidP="00D228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417"/>
        <w:gridCol w:w="920"/>
        <w:gridCol w:w="1774"/>
        <w:gridCol w:w="1628"/>
        <w:gridCol w:w="1701"/>
        <w:gridCol w:w="1525"/>
      </w:tblGrid>
      <w:tr w:rsidR="003B3ED0" w:rsidRPr="009F60A0" w:rsidTr="0073436F">
        <w:tc>
          <w:tcPr>
            <w:tcW w:w="1207" w:type="dxa"/>
            <w:vMerge w:val="restart"/>
            <w:vAlign w:val="center"/>
          </w:tcPr>
          <w:p w:rsidR="003B3ED0" w:rsidRPr="009F60A0" w:rsidRDefault="003B3ED0" w:rsidP="00CC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vMerge w:val="restart"/>
            <w:vAlign w:val="center"/>
          </w:tcPr>
          <w:p w:rsidR="003B3ED0" w:rsidRPr="009F60A0" w:rsidRDefault="003B3ED0" w:rsidP="00CC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920" w:type="dxa"/>
            <w:vMerge w:val="restart"/>
            <w:vAlign w:val="center"/>
          </w:tcPr>
          <w:p w:rsidR="003B3ED0" w:rsidRPr="009F60A0" w:rsidRDefault="003B3ED0" w:rsidP="00CC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 в неделю</w:t>
            </w:r>
          </w:p>
        </w:tc>
        <w:tc>
          <w:tcPr>
            <w:tcW w:w="3402" w:type="dxa"/>
            <w:gridSpan w:val="2"/>
            <w:vAlign w:val="center"/>
          </w:tcPr>
          <w:p w:rsidR="003B3ED0" w:rsidRPr="009F60A0" w:rsidRDefault="003B3ED0" w:rsidP="00CC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3226" w:type="dxa"/>
            <w:gridSpan w:val="2"/>
            <w:vAlign w:val="center"/>
          </w:tcPr>
          <w:p w:rsidR="003B3ED0" w:rsidRPr="009F60A0" w:rsidRDefault="003B3ED0" w:rsidP="00CC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ики</w:t>
            </w:r>
          </w:p>
        </w:tc>
      </w:tr>
      <w:tr w:rsidR="003B3ED0" w:rsidRPr="009F60A0" w:rsidTr="0073436F">
        <w:tc>
          <w:tcPr>
            <w:tcW w:w="1207" w:type="dxa"/>
            <w:vMerge/>
          </w:tcPr>
          <w:p w:rsidR="003B3ED0" w:rsidRPr="009F60A0" w:rsidRDefault="003B3ED0" w:rsidP="00CC7C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3ED0" w:rsidRPr="009F60A0" w:rsidRDefault="003B3ED0" w:rsidP="00CC7C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3B3ED0" w:rsidRPr="009F60A0" w:rsidRDefault="003B3ED0" w:rsidP="00CC7C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:rsidR="003B3ED0" w:rsidRPr="009F60A0" w:rsidRDefault="003B3ED0" w:rsidP="00CC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1628" w:type="dxa"/>
            <w:vAlign w:val="center"/>
          </w:tcPr>
          <w:p w:rsidR="003B3ED0" w:rsidRPr="009F60A0" w:rsidRDefault="003B3ED0" w:rsidP="00CC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</w:t>
            </w:r>
          </w:p>
        </w:tc>
        <w:tc>
          <w:tcPr>
            <w:tcW w:w="1701" w:type="dxa"/>
            <w:vAlign w:val="center"/>
          </w:tcPr>
          <w:p w:rsidR="003B3ED0" w:rsidRPr="009F60A0" w:rsidRDefault="003B3ED0" w:rsidP="00CC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</w:t>
            </w:r>
          </w:p>
        </w:tc>
        <w:tc>
          <w:tcPr>
            <w:tcW w:w="1525" w:type="dxa"/>
            <w:vAlign w:val="center"/>
          </w:tcPr>
          <w:p w:rsidR="003B3ED0" w:rsidRPr="009F60A0" w:rsidRDefault="003B3ED0" w:rsidP="00CC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</w:tc>
      </w:tr>
      <w:tr w:rsidR="00DC1BC7" w:rsidRPr="009F60A0" w:rsidTr="0073436F">
        <w:tc>
          <w:tcPr>
            <w:tcW w:w="1207" w:type="dxa"/>
          </w:tcPr>
          <w:p w:rsidR="00DC1BC7" w:rsidRPr="009F60A0" w:rsidRDefault="00DC1BC7" w:rsidP="00DC1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а,5б</w:t>
            </w:r>
          </w:p>
        </w:tc>
        <w:tc>
          <w:tcPr>
            <w:tcW w:w="1417" w:type="dxa"/>
          </w:tcPr>
          <w:p w:rsidR="00DC1BC7" w:rsidRPr="009F60A0" w:rsidRDefault="00DC1BC7" w:rsidP="00DC1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20" w:type="dxa"/>
          </w:tcPr>
          <w:p w:rsidR="00DC1BC7" w:rsidRPr="009F60A0" w:rsidRDefault="008D1504" w:rsidP="00DC1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4" w:type="dxa"/>
          </w:tcPr>
          <w:p w:rsidR="00DC1BC7" w:rsidRPr="009F60A0" w:rsidRDefault="00DC1BC7" w:rsidP="00DC1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DC1BC7" w:rsidRPr="009F60A0" w:rsidRDefault="00DC1BC7" w:rsidP="00DC1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</w:t>
            </w:r>
          </w:p>
        </w:tc>
        <w:tc>
          <w:tcPr>
            <w:tcW w:w="1701" w:type="dxa"/>
          </w:tcPr>
          <w:p w:rsidR="00DC1BC7" w:rsidRPr="009F60A0" w:rsidRDefault="00DC1BC7" w:rsidP="00DC1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</w:t>
            </w:r>
          </w:p>
        </w:tc>
        <w:tc>
          <w:tcPr>
            <w:tcW w:w="1525" w:type="dxa"/>
          </w:tcPr>
          <w:p w:rsidR="00DC1BC7" w:rsidRPr="009F60A0" w:rsidRDefault="00DC1BC7" w:rsidP="00DC1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усский язык. 5 класс</w:t>
            </w:r>
          </w:p>
        </w:tc>
      </w:tr>
      <w:tr w:rsidR="00DC1BC7" w:rsidRPr="009F60A0" w:rsidTr="0073436F">
        <w:tc>
          <w:tcPr>
            <w:tcW w:w="1207" w:type="dxa"/>
          </w:tcPr>
          <w:p w:rsidR="00DC1BC7" w:rsidRPr="009F60A0" w:rsidRDefault="00DC1BC7" w:rsidP="00DC1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в</w:t>
            </w:r>
          </w:p>
        </w:tc>
        <w:tc>
          <w:tcPr>
            <w:tcW w:w="1417" w:type="dxa"/>
          </w:tcPr>
          <w:p w:rsidR="00DC1BC7" w:rsidRPr="000F7E67" w:rsidRDefault="00DC1BC7" w:rsidP="00DC1B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20" w:type="dxa"/>
          </w:tcPr>
          <w:p w:rsidR="00DC1BC7" w:rsidRPr="008D1504" w:rsidRDefault="008D1504" w:rsidP="00DC1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5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4" w:type="dxa"/>
          </w:tcPr>
          <w:p w:rsidR="00DC1BC7" w:rsidRPr="000F7E67" w:rsidRDefault="00DC1BC7" w:rsidP="00DC1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DC1BC7" w:rsidRPr="00B70372" w:rsidRDefault="00DC1BC7" w:rsidP="00DC1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372">
              <w:rPr>
                <w:rFonts w:ascii="Times New Roman" w:hAnsi="Times New Roman"/>
                <w:sz w:val="20"/>
                <w:szCs w:val="20"/>
              </w:rPr>
              <w:t>Ладыженская Т.А., Тростенцова Л.А.</w:t>
            </w:r>
          </w:p>
        </w:tc>
        <w:tc>
          <w:tcPr>
            <w:tcW w:w="1701" w:type="dxa"/>
          </w:tcPr>
          <w:p w:rsidR="00DC1BC7" w:rsidRPr="00B70372" w:rsidRDefault="00DC1BC7" w:rsidP="00DC1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372">
              <w:rPr>
                <w:rFonts w:ascii="Times New Roman" w:hAnsi="Times New Roman"/>
                <w:sz w:val="20"/>
                <w:szCs w:val="20"/>
              </w:rPr>
              <w:t>Ладыженская Т.А., Баранов М.Т.,Тростнева Л.А.</w:t>
            </w:r>
          </w:p>
        </w:tc>
        <w:tc>
          <w:tcPr>
            <w:tcW w:w="1525" w:type="dxa"/>
          </w:tcPr>
          <w:p w:rsidR="00DC1BC7" w:rsidRPr="00B70372" w:rsidRDefault="00DC1BC7" w:rsidP="00DC1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372">
              <w:rPr>
                <w:rFonts w:ascii="Times New Roman" w:hAnsi="Times New Roman"/>
                <w:sz w:val="20"/>
                <w:szCs w:val="20"/>
              </w:rPr>
              <w:t>Русский язык. 5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а,5б,5в</w:t>
            </w:r>
          </w:p>
        </w:tc>
        <w:tc>
          <w:tcPr>
            <w:tcW w:w="1417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родная литература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15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1</w:t>
            </w:r>
          </w:p>
        </w:tc>
        <w:tc>
          <w:tcPr>
            <w:tcW w:w="1774" w:type="dxa"/>
          </w:tcPr>
          <w:p w:rsidR="008D1504" w:rsidRPr="000F7E67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B70372" w:rsidRDefault="008D1504" w:rsidP="008D1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а О.М., Кузнецова М.И., Романова В.Ю.</w:t>
            </w:r>
          </w:p>
        </w:tc>
        <w:tc>
          <w:tcPr>
            <w:tcW w:w="1701" w:type="dxa"/>
          </w:tcPr>
          <w:p w:rsidR="008D1504" w:rsidRPr="00B70372" w:rsidRDefault="008D1504" w:rsidP="008D1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а О.М., Кузнецова М.И., Романова В.Ю.</w:t>
            </w:r>
          </w:p>
        </w:tc>
        <w:tc>
          <w:tcPr>
            <w:tcW w:w="1525" w:type="dxa"/>
          </w:tcPr>
          <w:p w:rsidR="008D1504" w:rsidRDefault="008D1504" w:rsidP="008D1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родная литература</w:t>
            </w:r>
          </w:p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а,5б,5в</w:t>
            </w:r>
          </w:p>
        </w:tc>
        <w:tc>
          <w:tcPr>
            <w:tcW w:w="1417" w:type="dxa"/>
          </w:tcPr>
          <w:p w:rsidR="008D1504" w:rsidRPr="005E59CA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родной язык.  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  <w:tc>
          <w:tcPr>
            <w:tcW w:w="1774" w:type="dxa"/>
          </w:tcPr>
          <w:p w:rsidR="008D1504" w:rsidRPr="005E59CA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5E59CA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а О.М.</w:t>
            </w:r>
          </w:p>
        </w:tc>
        <w:tc>
          <w:tcPr>
            <w:tcW w:w="1701" w:type="dxa"/>
          </w:tcPr>
          <w:p w:rsidR="008D1504" w:rsidRPr="005E59CA" w:rsidRDefault="008D1504" w:rsidP="008D15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а О.М.,  Вербицкая Л.А., Богданов С.И., Загоровская О. В. И др.</w:t>
            </w:r>
          </w:p>
        </w:tc>
        <w:tc>
          <w:tcPr>
            <w:tcW w:w="1525" w:type="dxa"/>
          </w:tcPr>
          <w:p w:rsidR="008D1504" w:rsidRPr="005E59CA" w:rsidRDefault="008D1504" w:rsidP="008D15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родной язык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E59C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, 6 б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6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5E59CA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, 6</w:t>
            </w:r>
            <w:r w:rsidRPr="005E59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6</w:t>
            </w:r>
            <w:r w:rsidRPr="005E59C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417" w:type="dxa"/>
          </w:tcPr>
          <w:p w:rsidR="008D1504" w:rsidRPr="005E59CA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родной язык.  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  <w:tc>
          <w:tcPr>
            <w:tcW w:w="1774" w:type="dxa"/>
          </w:tcPr>
          <w:p w:rsidR="008D1504" w:rsidRPr="005E59CA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5E59CA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а О.М.</w:t>
            </w:r>
          </w:p>
        </w:tc>
        <w:tc>
          <w:tcPr>
            <w:tcW w:w="1701" w:type="dxa"/>
          </w:tcPr>
          <w:p w:rsidR="008D1504" w:rsidRPr="005E59CA" w:rsidRDefault="008D1504" w:rsidP="008D15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а О.М.,  Вербицкая Л.А., Богданов С.И., Загоровская О. В. И др.</w:t>
            </w:r>
          </w:p>
        </w:tc>
        <w:tc>
          <w:tcPr>
            <w:tcW w:w="1525" w:type="dxa"/>
          </w:tcPr>
          <w:p w:rsidR="008D1504" w:rsidRPr="005E59CA" w:rsidRDefault="008D1504" w:rsidP="008D15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родной язык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59CA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, 6</w:t>
            </w:r>
            <w:r w:rsidRPr="005E59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6</w:t>
            </w:r>
            <w:r w:rsidRPr="005E59C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417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родная литература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1</w:t>
            </w:r>
          </w:p>
        </w:tc>
        <w:tc>
          <w:tcPr>
            <w:tcW w:w="1774" w:type="dxa"/>
          </w:tcPr>
          <w:p w:rsidR="008D1504" w:rsidRPr="005E59CA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5E59CA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а О.М., Кузнецова М.И., Романова В.Ю.</w:t>
            </w:r>
          </w:p>
        </w:tc>
        <w:tc>
          <w:tcPr>
            <w:tcW w:w="1701" w:type="dxa"/>
          </w:tcPr>
          <w:p w:rsidR="008D1504" w:rsidRPr="005E59CA" w:rsidRDefault="008D1504" w:rsidP="008D15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а О.М., Кузнецова М.И., Романова В.Ю.</w:t>
            </w:r>
          </w:p>
        </w:tc>
        <w:tc>
          <w:tcPr>
            <w:tcW w:w="1525" w:type="dxa"/>
          </w:tcPr>
          <w:p w:rsidR="008D1504" w:rsidRDefault="008D1504" w:rsidP="008D1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родная литература</w:t>
            </w:r>
          </w:p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0F7E67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C67F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417" w:type="dxa"/>
          </w:tcPr>
          <w:p w:rsidR="008D1504" w:rsidRPr="000F7E67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5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4" w:type="dxa"/>
          </w:tcPr>
          <w:p w:rsidR="008D1504" w:rsidRPr="000F7E67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B70372" w:rsidRDefault="008D1504" w:rsidP="008D1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372">
              <w:rPr>
                <w:rFonts w:ascii="Times New Roman" w:hAnsi="Times New Roman"/>
                <w:sz w:val="20"/>
                <w:szCs w:val="20"/>
              </w:rPr>
              <w:t>Ладыженская Т.А., Тростенцова Л.А.</w:t>
            </w:r>
          </w:p>
        </w:tc>
        <w:tc>
          <w:tcPr>
            <w:tcW w:w="1701" w:type="dxa"/>
          </w:tcPr>
          <w:p w:rsidR="008D1504" w:rsidRPr="00B70372" w:rsidRDefault="008D1504" w:rsidP="008D1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372">
              <w:rPr>
                <w:rFonts w:ascii="Times New Roman" w:hAnsi="Times New Roman"/>
                <w:sz w:val="20"/>
                <w:szCs w:val="20"/>
              </w:rPr>
              <w:t>Ладыженская Т.А., Баранов М.Т.,Тростнева Л.А.</w:t>
            </w:r>
          </w:p>
        </w:tc>
        <w:tc>
          <w:tcPr>
            <w:tcW w:w="1525" w:type="dxa"/>
          </w:tcPr>
          <w:p w:rsidR="008D1504" w:rsidRPr="00B70372" w:rsidRDefault="008D1504" w:rsidP="008D1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. 6</w:t>
            </w:r>
            <w:r w:rsidRPr="00B70372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, 7б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20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пинос В.И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7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, 7б</w:t>
            </w:r>
          </w:p>
        </w:tc>
        <w:tc>
          <w:tcPr>
            <w:tcW w:w="1417" w:type="dxa"/>
          </w:tcPr>
          <w:p w:rsidR="008D1504" w:rsidRPr="005E59CA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родной язык.  </w:t>
            </w:r>
          </w:p>
        </w:tc>
        <w:tc>
          <w:tcPr>
            <w:tcW w:w="920" w:type="dxa"/>
          </w:tcPr>
          <w:p w:rsidR="008D1504" w:rsidRPr="005E59CA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4" w:type="dxa"/>
          </w:tcPr>
          <w:p w:rsidR="008D1504" w:rsidRPr="005E59CA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5E59CA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а О.М.</w:t>
            </w:r>
          </w:p>
        </w:tc>
        <w:tc>
          <w:tcPr>
            <w:tcW w:w="1701" w:type="dxa"/>
          </w:tcPr>
          <w:p w:rsidR="008D1504" w:rsidRPr="005E59CA" w:rsidRDefault="008D1504" w:rsidP="008D15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а О.М.,  Вербицкая Л.А., Богданов С.И., Загоровская О. В. И др.</w:t>
            </w:r>
          </w:p>
        </w:tc>
        <w:tc>
          <w:tcPr>
            <w:tcW w:w="1525" w:type="dxa"/>
          </w:tcPr>
          <w:p w:rsidR="008D1504" w:rsidRPr="005E59CA" w:rsidRDefault="008D1504" w:rsidP="008D15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родной язык.  </w:t>
            </w:r>
            <w:r w:rsidRPr="005E59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E59C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,7б</w:t>
            </w:r>
          </w:p>
        </w:tc>
        <w:tc>
          <w:tcPr>
            <w:tcW w:w="1417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дная литература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/1</w:t>
            </w:r>
          </w:p>
        </w:tc>
        <w:tc>
          <w:tcPr>
            <w:tcW w:w="1774" w:type="dxa"/>
          </w:tcPr>
          <w:p w:rsidR="008D1504" w:rsidRPr="005E59CA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, рекомендованная МОиН РФ</w:t>
            </w:r>
          </w:p>
        </w:tc>
        <w:tc>
          <w:tcPr>
            <w:tcW w:w="1628" w:type="dxa"/>
          </w:tcPr>
          <w:p w:rsidR="008D1504" w:rsidRPr="005E59CA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ександр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.М., Кузнецова М.И., Романова В.Ю.</w:t>
            </w:r>
          </w:p>
        </w:tc>
        <w:tc>
          <w:tcPr>
            <w:tcW w:w="1701" w:type="dxa"/>
          </w:tcPr>
          <w:p w:rsidR="008D1504" w:rsidRPr="005E59CA" w:rsidRDefault="008D1504" w:rsidP="008D15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ександр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.М., Кузнецова М.И., Романова В.Ю.</w:t>
            </w:r>
          </w:p>
        </w:tc>
        <w:tc>
          <w:tcPr>
            <w:tcW w:w="1525" w:type="dxa"/>
          </w:tcPr>
          <w:p w:rsidR="008D1504" w:rsidRDefault="008D1504" w:rsidP="008D1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сская род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тература</w:t>
            </w:r>
          </w:p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а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пинос В.И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усский язык. 7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Баранов М.Т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ыженская Т.А., 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Баранов М.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стенцова Л.А.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усский язык. 7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</w:t>
            </w:r>
          </w:p>
        </w:tc>
        <w:tc>
          <w:tcPr>
            <w:tcW w:w="1701" w:type="dxa"/>
          </w:tcPr>
          <w:p w:rsid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пинос В.И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усский язык. 7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адыженская Т.А., Тростенцова Л.А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Тростенцова Л.А., Ладыженская Т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кина А.Д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усский язык. 8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азумовская М.М., Львова С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пинос В.И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8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б, 5в, 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кин Г.С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кин Г.С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B70372" w:rsidRDefault="008D1504" w:rsidP="008D1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372">
              <w:rPr>
                <w:rFonts w:ascii="Times New Roman" w:hAnsi="Times New Roman"/>
                <w:sz w:val="20"/>
                <w:szCs w:val="20"/>
              </w:rPr>
              <w:t xml:space="preserve"> Коровина В.Я., Журавлев В.П.</w:t>
            </w:r>
          </w:p>
        </w:tc>
        <w:tc>
          <w:tcPr>
            <w:tcW w:w="1701" w:type="dxa"/>
          </w:tcPr>
          <w:p w:rsidR="008D1504" w:rsidRPr="00B70372" w:rsidRDefault="008D1504" w:rsidP="008D1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372">
              <w:rPr>
                <w:rFonts w:ascii="Times New Roman" w:hAnsi="Times New Roman"/>
                <w:sz w:val="20"/>
                <w:szCs w:val="20"/>
              </w:rPr>
              <w:t xml:space="preserve"> Коровина В.Я., Журавлев В.П., Коровин В.И.</w:t>
            </w:r>
          </w:p>
        </w:tc>
        <w:tc>
          <w:tcPr>
            <w:tcW w:w="1525" w:type="dxa"/>
          </w:tcPr>
          <w:p w:rsidR="008D1504" w:rsidRPr="00B70372" w:rsidRDefault="008D1504" w:rsidP="008D1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372">
              <w:rPr>
                <w:rFonts w:ascii="Times New Roman" w:hAnsi="Times New Roman"/>
                <w:sz w:val="20"/>
                <w:szCs w:val="20"/>
              </w:rPr>
              <w:t>Литература. 5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кин Г.С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кин Г.С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. 6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кин Г.С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кин Г.С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. 6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в 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Коровина В.Я., Журавлев В.П., Коровин В.И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Коровина В.Я., Журавлев В.П., Коровин В.И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. 6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кин Г.С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кин Г.С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. 7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кин Г.С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кин Г.С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75648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Коровина В.Я., Журавлев В.П., Коровин В.И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. 8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, рекомендованная 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sz w:val="20"/>
                <w:szCs w:val="20"/>
              </w:rPr>
              <w:lastRenderedPageBreak/>
              <w:t xml:space="preserve"> 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кин Г.С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кин Г.С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8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sz w:val="20"/>
                <w:szCs w:val="20"/>
              </w:rPr>
              <w:t xml:space="preserve"> 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кин Г.С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кин Г.С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8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Коровина В.Я., Журавлев В.П., Коровин В.И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Коровина В.Я., Журавлев В.П., Коровин В.И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 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sz w:val="20"/>
                <w:szCs w:val="20"/>
              </w:rPr>
              <w:t xml:space="preserve"> 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Зинин С.А., Сахаров В.И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Зинин С.А., Сахаров В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алмаев В.А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5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в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атематика. 5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в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атематика. 6 класс</w:t>
            </w:r>
          </w:p>
        </w:tc>
      </w:tr>
      <w:tr w:rsidR="008D1504" w:rsidRPr="009F60A0" w:rsidTr="0073436F">
        <w:tc>
          <w:tcPr>
            <w:tcW w:w="1207" w:type="dxa"/>
            <w:vMerge w:val="restart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1417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20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Алгебра, 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</w:tr>
      <w:tr w:rsidR="008D1504" w:rsidRPr="009F60A0" w:rsidTr="0073436F">
        <w:tc>
          <w:tcPr>
            <w:tcW w:w="1207" w:type="dxa"/>
            <w:vMerge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20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</w:tr>
      <w:tr w:rsidR="008D1504" w:rsidRPr="009F60A0" w:rsidTr="0073436F">
        <w:tc>
          <w:tcPr>
            <w:tcW w:w="1207" w:type="dxa"/>
            <w:vMerge w:val="restart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в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20" w:type="dxa"/>
          </w:tcPr>
          <w:p w:rsidR="008D1504" w:rsidRP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5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Алгебра, 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8D1504" w:rsidRPr="009F60A0" w:rsidTr="0073436F">
        <w:tc>
          <w:tcPr>
            <w:tcW w:w="1207" w:type="dxa"/>
            <w:vMerge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20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</w:tr>
      <w:tr w:rsidR="008D1504" w:rsidRPr="009F60A0" w:rsidTr="0073436F">
        <w:tc>
          <w:tcPr>
            <w:tcW w:w="1207" w:type="dxa"/>
            <w:vMerge w:val="restart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20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лгебра,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9 класс</w:t>
            </w:r>
          </w:p>
        </w:tc>
      </w:tr>
      <w:tr w:rsidR="008D1504" w:rsidRPr="009F60A0" w:rsidTr="0073436F">
        <w:tc>
          <w:tcPr>
            <w:tcW w:w="1207" w:type="dxa"/>
            <w:vMerge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20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ерзляк А.Г., Полонский В.Б., Якир М.С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, 9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5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5в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20" w:type="dxa"/>
          </w:tcPr>
          <w:p w:rsidR="008D1504" w:rsidRPr="009F60A0" w:rsidRDefault="00D65CF8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Сонин Н.И., Плешаков А.А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Сонин Н.И., Плешаков А.А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Биология, 5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6в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20" w:type="dxa"/>
          </w:tcPr>
          <w:p w:rsidR="008D1504" w:rsidRPr="009F60A0" w:rsidRDefault="00D65CF8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Сонин Н.И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Сонин Н.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нина В.И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20" w:type="dxa"/>
          </w:tcPr>
          <w:p w:rsidR="008D1504" w:rsidRPr="009F60A0" w:rsidRDefault="00D65CF8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Сонин Н.И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Захаров В.Б.,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Сонин Н.И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8в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20" w:type="dxa"/>
          </w:tcPr>
          <w:p w:rsidR="008D1504" w:rsidRPr="009F60A0" w:rsidRDefault="00D65CF8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Сонин Н.И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Сонин Н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пин М.Р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Биология. Человек.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20" w:type="dxa"/>
          </w:tcPr>
          <w:p w:rsidR="008D1504" w:rsidRPr="009F60A0" w:rsidRDefault="00D65CF8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нин Н.И.</w:t>
            </w:r>
          </w:p>
        </w:tc>
        <w:tc>
          <w:tcPr>
            <w:tcW w:w="1701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Мамонтов С.Г., 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аров В.Б.,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фонова И.Б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ология. 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е закономерности.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5в </w:t>
            </w:r>
          </w:p>
        </w:tc>
        <w:tc>
          <w:tcPr>
            <w:tcW w:w="1417" w:type="dxa"/>
          </w:tcPr>
          <w:p w:rsidR="008D1504" w:rsidRPr="009F60A0" w:rsidRDefault="00D65CF8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20" w:type="dxa"/>
          </w:tcPr>
          <w:p w:rsidR="008D1504" w:rsidRPr="009F60A0" w:rsidRDefault="00D65CF8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Б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Л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сова Л.Л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сова А.Ю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, 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, 6б, 6в</w:t>
            </w:r>
          </w:p>
        </w:tc>
        <w:tc>
          <w:tcPr>
            <w:tcW w:w="1417" w:type="dxa"/>
          </w:tcPr>
          <w:p w:rsidR="008D1504" w:rsidRPr="009F60A0" w:rsidRDefault="00D65CF8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20" w:type="dxa"/>
          </w:tcPr>
          <w:p w:rsidR="008D1504" w:rsidRPr="009F60A0" w:rsidRDefault="00D65CF8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Б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Л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сова Л.Л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сова А.Ю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Информатика и ИКТ,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417" w:type="dxa"/>
          </w:tcPr>
          <w:p w:rsidR="008D1504" w:rsidRPr="009F60A0" w:rsidRDefault="00D65CF8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20" w:type="dxa"/>
          </w:tcPr>
          <w:p w:rsidR="008D1504" w:rsidRPr="009F60A0" w:rsidRDefault="00D65CF8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Б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Л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сова Л.Л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сова А.Ю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Информатика и ИКТ, 7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8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в</w:t>
            </w:r>
          </w:p>
        </w:tc>
        <w:tc>
          <w:tcPr>
            <w:tcW w:w="1417" w:type="dxa"/>
          </w:tcPr>
          <w:p w:rsidR="008D1504" w:rsidRPr="009F60A0" w:rsidRDefault="00D65CF8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20" w:type="dxa"/>
          </w:tcPr>
          <w:p w:rsidR="008D1504" w:rsidRPr="009F60A0" w:rsidRDefault="00D65CF8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Б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Л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сова Л.Л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сова А.Ю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КТ, 8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8D1504" w:rsidRPr="009F60A0" w:rsidTr="0073436F">
        <w:tc>
          <w:tcPr>
            <w:tcW w:w="1207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8D1504" w:rsidRPr="009F60A0" w:rsidRDefault="00D65CF8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20" w:type="dxa"/>
          </w:tcPr>
          <w:p w:rsidR="008D1504" w:rsidRPr="009F60A0" w:rsidRDefault="00D65CF8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Б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Л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D1504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сова Л.Л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сова А.Ю.</w:t>
            </w:r>
          </w:p>
        </w:tc>
        <w:tc>
          <w:tcPr>
            <w:tcW w:w="1525" w:type="dxa"/>
          </w:tcPr>
          <w:p w:rsidR="008D1504" w:rsidRPr="009F60A0" w:rsidRDefault="008D1504" w:rsidP="008D1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Информатика и ИКТ, 9 класс</w:t>
            </w:r>
          </w:p>
        </w:tc>
      </w:tr>
      <w:tr w:rsidR="00D65CF8" w:rsidRPr="009F60A0" w:rsidTr="0073436F">
        <w:tc>
          <w:tcPr>
            <w:tcW w:w="1207" w:type="dxa"/>
          </w:tcPr>
          <w:p w:rsidR="00D65CF8" w:rsidRPr="009F60A0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5в</w:t>
            </w:r>
          </w:p>
        </w:tc>
        <w:tc>
          <w:tcPr>
            <w:tcW w:w="1417" w:type="dxa"/>
          </w:tcPr>
          <w:p w:rsidR="00D65CF8" w:rsidRPr="009F60A0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920" w:type="dxa"/>
          </w:tcPr>
          <w:p w:rsidR="00D65CF8" w:rsidRPr="009F60A0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D65CF8" w:rsidRPr="00756484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B5AD4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английскому языку</w:t>
            </w:r>
          </w:p>
        </w:tc>
        <w:tc>
          <w:tcPr>
            <w:tcW w:w="1628" w:type="dxa"/>
          </w:tcPr>
          <w:p w:rsidR="00D65CF8" w:rsidRPr="009F60A0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CF8" w:rsidRPr="009F60A0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улина Ю. Е., Дули Д.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, Подоляко О. Е.</w:t>
            </w:r>
          </w:p>
        </w:tc>
        <w:tc>
          <w:tcPr>
            <w:tcW w:w="1525" w:type="dxa"/>
          </w:tcPr>
          <w:p w:rsidR="00D65CF8" w:rsidRPr="009F60A0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нглийский язык. 5 класс</w:t>
            </w:r>
          </w:p>
        </w:tc>
      </w:tr>
      <w:tr w:rsidR="00D65CF8" w:rsidRPr="009F60A0" w:rsidTr="0073436F">
        <w:tc>
          <w:tcPr>
            <w:tcW w:w="1207" w:type="dxa"/>
          </w:tcPr>
          <w:p w:rsidR="00D65CF8" w:rsidRPr="000F7E67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129B">
              <w:rPr>
                <w:rFonts w:ascii="Times New Roman" w:hAnsi="Times New Roman" w:cs="Times New Roman"/>
                <w:b/>
                <w:sz w:val="20"/>
                <w:szCs w:val="20"/>
              </w:rPr>
              <w:t>5а,5б,5в</w:t>
            </w:r>
          </w:p>
        </w:tc>
        <w:tc>
          <w:tcPr>
            <w:tcW w:w="1417" w:type="dxa"/>
          </w:tcPr>
          <w:p w:rsidR="00D65CF8" w:rsidRPr="000F7E67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</w:t>
            </w:r>
            <w:r w:rsidRPr="000E129B">
              <w:rPr>
                <w:rFonts w:ascii="Times New Roman" w:hAnsi="Times New Roman" w:cs="Times New Roman"/>
                <w:sz w:val="20"/>
                <w:szCs w:val="20"/>
              </w:rPr>
              <w:t>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мецкий)</w:t>
            </w:r>
          </w:p>
        </w:tc>
        <w:tc>
          <w:tcPr>
            <w:tcW w:w="920" w:type="dxa"/>
          </w:tcPr>
          <w:p w:rsidR="00D65CF8" w:rsidRPr="00D65CF8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D65CF8" w:rsidRPr="00756484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B5AD4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го образования по немецкому</w:t>
            </w:r>
            <w:r w:rsidRPr="006B5AD4">
              <w:rPr>
                <w:rFonts w:ascii="Times New Roman" w:hAnsi="Times New Roman" w:cs="Times New Roman"/>
                <w:sz w:val="20"/>
                <w:szCs w:val="20"/>
              </w:rPr>
              <w:t xml:space="preserve"> языку</w:t>
            </w:r>
          </w:p>
        </w:tc>
        <w:tc>
          <w:tcPr>
            <w:tcW w:w="1628" w:type="dxa"/>
          </w:tcPr>
          <w:p w:rsidR="00D65CF8" w:rsidRPr="000E129B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2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65CF8" w:rsidRPr="000E129B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29B">
              <w:rPr>
                <w:rFonts w:ascii="Times New Roman" w:hAnsi="Times New Roman" w:cs="Times New Roman"/>
                <w:sz w:val="20"/>
                <w:szCs w:val="20"/>
              </w:rPr>
              <w:t>Аверин М.М., Джин Ф., Рорман Л.</w:t>
            </w:r>
          </w:p>
        </w:tc>
        <w:tc>
          <w:tcPr>
            <w:tcW w:w="1525" w:type="dxa"/>
          </w:tcPr>
          <w:p w:rsidR="00D65CF8" w:rsidRPr="000E129B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29B">
              <w:rPr>
                <w:rFonts w:ascii="Times New Roman" w:hAnsi="Times New Roman" w:cs="Times New Roman"/>
                <w:sz w:val="20"/>
                <w:szCs w:val="20"/>
              </w:rPr>
              <w:t>Немецкий язык. Второй иностранный. 5 класс</w:t>
            </w:r>
          </w:p>
        </w:tc>
      </w:tr>
      <w:tr w:rsidR="00D65CF8" w:rsidRPr="009F60A0" w:rsidTr="0073436F">
        <w:tc>
          <w:tcPr>
            <w:tcW w:w="1207" w:type="dxa"/>
          </w:tcPr>
          <w:p w:rsidR="00D65CF8" w:rsidRPr="009F60A0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, 6б, 6в</w:t>
            </w:r>
          </w:p>
        </w:tc>
        <w:tc>
          <w:tcPr>
            <w:tcW w:w="1417" w:type="dxa"/>
          </w:tcPr>
          <w:p w:rsidR="00D65CF8" w:rsidRPr="009F60A0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20" w:type="dxa"/>
          </w:tcPr>
          <w:p w:rsidR="00D65CF8" w:rsidRPr="009F60A0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D65CF8" w:rsidRPr="00756484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B5AD4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английскому языку</w:t>
            </w:r>
          </w:p>
        </w:tc>
        <w:tc>
          <w:tcPr>
            <w:tcW w:w="1628" w:type="dxa"/>
          </w:tcPr>
          <w:p w:rsidR="00D65CF8" w:rsidRPr="009F60A0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CF8" w:rsidRPr="009F60A0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улина Ю. Е., Дули Д.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, Подоляко О. Е.</w:t>
            </w:r>
          </w:p>
        </w:tc>
        <w:tc>
          <w:tcPr>
            <w:tcW w:w="1525" w:type="dxa"/>
          </w:tcPr>
          <w:p w:rsidR="00D65CF8" w:rsidRPr="009F60A0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нглийский язык. 6 класс.</w:t>
            </w:r>
          </w:p>
        </w:tc>
      </w:tr>
      <w:tr w:rsidR="00D65CF8" w:rsidRPr="009F60A0" w:rsidTr="0073436F">
        <w:tc>
          <w:tcPr>
            <w:tcW w:w="1207" w:type="dxa"/>
          </w:tcPr>
          <w:p w:rsidR="00D65CF8" w:rsidRPr="000F7E67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E129B">
              <w:rPr>
                <w:rFonts w:ascii="Times New Roman" w:hAnsi="Times New Roman" w:cs="Times New Roman"/>
                <w:b/>
                <w:sz w:val="20"/>
                <w:szCs w:val="20"/>
              </w:rPr>
              <w:t>6а,6б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417" w:type="dxa"/>
          </w:tcPr>
          <w:p w:rsidR="00D65CF8" w:rsidRPr="000E129B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</w:t>
            </w:r>
            <w:r w:rsidRPr="000E129B">
              <w:rPr>
                <w:rFonts w:ascii="Times New Roman" w:hAnsi="Times New Roman" w:cs="Times New Roman"/>
                <w:sz w:val="20"/>
                <w:szCs w:val="20"/>
              </w:rPr>
              <w:t>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мецкий)</w:t>
            </w:r>
          </w:p>
        </w:tc>
        <w:tc>
          <w:tcPr>
            <w:tcW w:w="920" w:type="dxa"/>
          </w:tcPr>
          <w:p w:rsidR="00D65CF8" w:rsidRPr="00D65CF8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D65CF8" w:rsidRPr="00756484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B5AD4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го образования по немецкому</w:t>
            </w:r>
            <w:r w:rsidRPr="006B5AD4">
              <w:rPr>
                <w:rFonts w:ascii="Times New Roman" w:hAnsi="Times New Roman" w:cs="Times New Roman"/>
                <w:sz w:val="20"/>
                <w:szCs w:val="20"/>
              </w:rPr>
              <w:t xml:space="preserve"> языку</w:t>
            </w:r>
          </w:p>
        </w:tc>
        <w:tc>
          <w:tcPr>
            <w:tcW w:w="1628" w:type="dxa"/>
          </w:tcPr>
          <w:p w:rsidR="00D65CF8" w:rsidRPr="000E129B" w:rsidRDefault="00D65CF8" w:rsidP="00D65CF8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D65CF8" w:rsidRPr="000E129B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29B">
              <w:rPr>
                <w:rFonts w:ascii="Times New Roman" w:hAnsi="Times New Roman" w:cs="Times New Roman"/>
                <w:sz w:val="20"/>
                <w:szCs w:val="20"/>
              </w:rPr>
              <w:t>Аверин М.М., Джин Ф., Рорман Л.</w:t>
            </w:r>
          </w:p>
        </w:tc>
        <w:tc>
          <w:tcPr>
            <w:tcW w:w="1525" w:type="dxa"/>
          </w:tcPr>
          <w:p w:rsidR="00D65CF8" w:rsidRPr="000E129B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29B">
              <w:rPr>
                <w:rFonts w:ascii="Times New Roman" w:hAnsi="Times New Roman" w:cs="Times New Roman"/>
                <w:sz w:val="20"/>
                <w:szCs w:val="20"/>
              </w:rPr>
              <w:t>Н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кий язык. Второй иностранный. 6</w:t>
            </w:r>
            <w:r w:rsidRPr="000E129B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D65CF8" w:rsidRPr="009F60A0" w:rsidTr="0073436F">
        <w:tc>
          <w:tcPr>
            <w:tcW w:w="1207" w:type="dxa"/>
          </w:tcPr>
          <w:p w:rsidR="00D65CF8" w:rsidRPr="009F60A0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1417" w:type="dxa"/>
          </w:tcPr>
          <w:p w:rsidR="00D65CF8" w:rsidRPr="009F60A0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920" w:type="dxa"/>
          </w:tcPr>
          <w:p w:rsidR="00D65CF8" w:rsidRPr="009F60A0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D65CF8" w:rsidRPr="00756484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B5AD4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английскому языку</w:t>
            </w:r>
          </w:p>
        </w:tc>
        <w:tc>
          <w:tcPr>
            <w:tcW w:w="1628" w:type="dxa"/>
          </w:tcPr>
          <w:p w:rsidR="00D65CF8" w:rsidRPr="009F60A0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65CF8" w:rsidRPr="009F60A0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улина Ю. Е., Дули Д.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, Подоляко О. Е.</w:t>
            </w:r>
          </w:p>
        </w:tc>
        <w:tc>
          <w:tcPr>
            <w:tcW w:w="1525" w:type="dxa"/>
          </w:tcPr>
          <w:p w:rsidR="00D65CF8" w:rsidRPr="009F60A0" w:rsidRDefault="00D65CF8" w:rsidP="00D65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нглийский язык. 7 класс</w:t>
            </w:r>
          </w:p>
        </w:tc>
      </w:tr>
      <w:tr w:rsidR="00913CA7" w:rsidRPr="009F60A0" w:rsidTr="0073436F">
        <w:tc>
          <w:tcPr>
            <w:tcW w:w="1207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, 7б</w:t>
            </w:r>
          </w:p>
        </w:tc>
        <w:tc>
          <w:tcPr>
            <w:tcW w:w="1417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емецкий)</w:t>
            </w:r>
          </w:p>
        </w:tc>
        <w:tc>
          <w:tcPr>
            <w:tcW w:w="920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913CA7" w:rsidRPr="00756484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B5AD4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го образования по немецкому</w:t>
            </w:r>
            <w:r w:rsidRPr="006B5AD4">
              <w:rPr>
                <w:rFonts w:ascii="Times New Roman" w:hAnsi="Times New Roman" w:cs="Times New Roman"/>
                <w:sz w:val="20"/>
                <w:szCs w:val="20"/>
              </w:rPr>
              <w:t xml:space="preserve"> языку</w:t>
            </w:r>
          </w:p>
        </w:tc>
        <w:tc>
          <w:tcPr>
            <w:tcW w:w="1628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CA7" w:rsidRPr="000E129B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29B">
              <w:rPr>
                <w:rFonts w:ascii="Times New Roman" w:hAnsi="Times New Roman" w:cs="Times New Roman"/>
                <w:sz w:val="20"/>
                <w:szCs w:val="20"/>
              </w:rPr>
              <w:t>Аверин М.М., Джин Ф., Рорман Л.</w:t>
            </w:r>
          </w:p>
        </w:tc>
        <w:tc>
          <w:tcPr>
            <w:tcW w:w="1525" w:type="dxa"/>
          </w:tcPr>
          <w:p w:rsidR="00913CA7" w:rsidRPr="000E129B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29B">
              <w:rPr>
                <w:rFonts w:ascii="Times New Roman" w:hAnsi="Times New Roman" w:cs="Times New Roman"/>
                <w:sz w:val="20"/>
                <w:szCs w:val="20"/>
              </w:rPr>
              <w:t>Н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кий язык. Второй иностранный. 6</w:t>
            </w:r>
            <w:r w:rsidRPr="000E129B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913CA7" w:rsidRPr="009F60A0" w:rsidTr="0073436F">
        <w:tc>
          <w:tcPr>
            <w:tcW w:w="1207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в</w:t>
            </w:r>
          </w:p>
        </w:tc>
        <w:tc>
          <w:tcPr>
            <w:tcW w:w="1417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920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913CA7" w:rsidRPr="00756484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B5AD4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программа основного общего образования по английскому </w:t>
            </w:r>
            <w:r w:rsidRPr="006B5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у</w:t>
            </w:r>
          </w:p>
        </w:tc>
        <w:tc>
          <w:tcPr>
            <w:tcW w:w="1628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улина Ю. Е., Дули Д.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, Подоляко О. Е.</w:t>
            </w:r>
          </w:p>
        </w:tc>
        <w:tc>
          <w:tcPr>
            <w:tcW w:w="1525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нглийский язык. 8 класс</w:t>
            </w:r>
          </w:p>
        </w:tc>
      </w:tr>
      <w:tr w:rsidR="00913CA7" w:rsidRPr="009F60A0" w:rsidTr="0073436F">
        <w:tc>
          <w:tcPr>
            <w:tcW w:w="1207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920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913CA7" w:rsidRPr="00756484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B5AD4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английскому языку</w:t>
            </w:r>
          </w:p>
        </w:tc>
        <w:tc>
          <w:tcPr>
            <w:tcW w:w="1628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улина Ю. Е., Дули Д.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, Подоляко О. Е.</w:t>
            </w:r>
          </w:p>
        </w:tc>
        <w:tc>
          <w:tcPr>
            <w:tcW w:w="1525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. 9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913CA7" w:rsidRPr="009F60A0" w:rsidTr="0073436F">
        <w:tc>
          <w:tcPr>
            <w:tcW w:w="1207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в</w:t>
            </w:r>
          </w:p>
        </w:tc>
        <w:tc>
          <w:tcPr>
            <w:tcW w:w="1417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920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истории</w:t>
            </w:r>
          </w:p>
        </w:tc>
        <w:tc>
          <w:tcPr>
            <w:tcW w:w="1628" w:type="dxa"/>
          </w:tcPr>
          <w:p w:rsidR="00913CA7" w:rsidRPr="00756484" w:rsidRDefault="00913CA7" w:rsidP="00913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Вигасин А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одер Г.И., Свенцицкая И.С.</w:t>
            </w:r>
          </w:p>
        </w:tc>
        <w:tc>
          <w:tcPr>
            <w:tcW w:w="1525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Д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ревнего мира. </w:t>
            </w:r>
          </w:p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</w:tr>
      <w:tr w:rsidR="00913CA7" w:rsidRPr="009F60A0" w:rsidTr="0073436F">
        <w:tc>
          <w:tcPr>
            <w:tcW w:w="1207" w:type="dxa"/>
            <w:vMerge w:val="restart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6в</w:t>
            </w:r>
          </w:p>
        </w:tc>
        <w:tc>
          <w:tcPr>
            <w:tcW w:w="1417" w:type="dxa"/>
            <w:vMerge w:val="restart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. Всеобщая история.</w:t>
            </w:r>
          </w:p>
        </w:tc>
        <w:tc>
          <w:tcPr>
            <w:tcW w:w="920" w:type="dxa"/>
            <w:vMerge w:val="restart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  <w:vMerge w:val="restart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истории</w:t>
            </w:r>
          </w:p>
        </w:tc>
        <w:tc>
          <w:tcPr>
            <w:tcW w:w="1628" w:type="dxa"/>
            <w:vMerge w:val="restart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CA7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гиб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ой Г.М.</w:t>
            </w:r>
          </w:p>
        </w:tc>
        <w:tc>
          <w:tcPr>
            <w:tcW w:w="1525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С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редних веков.</w:t>
            </w:r>
          </w:p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</w:tr>
      <w:tr w:rsidR="00913CA7" w:rsidRPr="009F60A0" w:rsidTr="0073436F">
        <w:tc>
          <w:tcPr>
            <w:tcW w:w="1207" w:type="dxa"/>
            <w:vMerge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13CA7" w:rsidRDefault="00913CA7" w:rsidP="00913CA7"/>
        </w:tc>
        <w:tc>
          <w:tcPr>
            <w:tcW w:w="1701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челов Е.В., Лукин П.В.</w:t>
            </w:r>
          </w:p>
        </w:tc>
        <w:tc>
          <w:tcPr>
            <w:tcW w:w="1525" w:type="dxa"/>
          </w:tcPr>
          <w:p w:rsidR="00913CA7" w:rsidRPr="00D81A6F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История России с древнейших 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начал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D81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ка. 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</w:tr>
      <w:tr w:rsidR="00913CA7" w:rsidRPr="009F60A0" w:rsidTr="0073436F">
        <w:tc>
          <w:tcPr>
            <w:tcW w:w="1207" w:type="dxa"/>
            <w:vMerge w:val="restart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  <w:vMerge w:val="restart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. Всеобщая история.</w:t>
            </w:r>
          </w:p>
        </w:tc>
        <w:tc>
          <w:tcPr>
            <w:tcW w:w="920" w:type="dxa"/>
            <w:vMerge w:val="restart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  <w:vMerge w:val="restart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истории</w:t>
            </w:r>
          </w:p>
        </w:tc>
        <w:tc>
          <w:tcPr>
            <w:tcW w:w="1628" w:type="dxa"/>
            <w:vMerge w:val="restart"/>
          </w:tcPr>
          <w:p w:rsidR="00913CA7" w:rsidRDefault="00913CA7" w:rsidP="00913CA7"/>
        </w:tc>
        <w:tc>
          <w:tcPr>
            <w:tcW w:w="1701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челов Е.В., Лукин П.В</w:t>
            </w:r>
          </w:p>
        </w:tc>
        <w:tc>
          <w:tcPr>
            <w:tcW w:w="1525" w:type="dxa"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A6F">
              <w:rPr>
                <w:rFonts w:ascii="Times New Roman" w:hAnsi="Times New Roman" w:cs="Times New Roman"/>
                <w:sz w:val="20"/>
                <w:szCs w:val="20"/>
              </w:rPr>
              <w:t xml:space="preserve">XVI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D81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</w:tr>
      <w:tr w:rsidR="00913CA7" w:rsidRPr="009F60A0" w:rsidTr="0073436F">
        <w:tc>
          <w:tcPr>
            <w:tcW w:w="1207" w:type="dxa"/>
            <w:vMerge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913CA7" w:rsidRPr="009F60A0" w:rsidRDefault="00913CA7" w:rsidP="00913C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13CA7" w:rsidRDefault="00913CA7" w:rsidP="00913CA7"/>
        </w:tc>
        <w:tc>
          <w:tcPr>
            <w:tcW w:w="1701" w:type="dxa"/>
          </w:tcPr>
          <w:p w:rsidR="00913CA7" w:rsidRPr="009F60A0" w:rsidRDefault="00913CA7" w:rsidP="00913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Юдовская А.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ранов П.В., Ванюшкина Л.М.</w:t>
            </w:r>
          </w:p>
        </w:tc>
        <w:tc>
          <w:tcPr>
            <w:tcW w:w="1525" w:type="dxa"/>
          </w:tcPr>
          <w:p w:rsidR="00913CA7" w:rsidRPr="009F60A0" w:rsidRDefault="00913CA7" w:rsidP="00913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История Нового времени. 1500-1800. 7 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класс.</w:t>
            </w:r>
          </w:p>
        </w:tc>
      </w:tr>
      <w:tr w:rsidR="001E0686" w:rsidRPr="009F60A0" w:rsidTr="0073436F">
        <w:trPr>
          <w:trHeight w:val="1124"/>
        </w:trPr>
        <w:tc>
          <w:tcPr>
            <w:tcW w:w="1207" w:type="dxa"/>
            <w:vMerge w:val="restart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8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8в</w:t>
            </w:r>
          </w:p>
        </w:tc>
        <w:tc>
          <w:tcPr>
            <w:tcW w:w="1417" w:type="dxa"/>
            <w:vMerge w:val="restart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. Всеобщая история.</w:t>
            </w:r>
          </w:p>
        </w:tc>
        <w:tc>
          <w:tcPr>
            <w:tcW w:w="920" w:type="dxa"/>
            <w:vMerge w:val="restart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  <w:vMerge w:val="restart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истории</w:t>
            </w:r>
          </w:p>
        </w:tc>
        <w:tc>
          <w:tcPr>
            <w:tcW w:w="1628" w:type="dxa"/>
            <w:vMerge w:val="restart"/>
          </w:tcPr>
          <w:p w:rsidR="001E0686" w:rsidRDefault="001E0686" w:rsidP="001E0686"/>
        </w:tc>
        <w:tc>
          <w:tcPr>
            <w:tcW w:w="1701" w:type="dxa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Захаров В.Н., Пчелов Е.В. </w:t>
            </w:r>
          </w:p>
        </w:tc>
        <w:tc>
          <w:tcPr>
            <w:tcW w:w="1525" w:type="dxa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D15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к. 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8 класс.</w:t>
            </w:r>
          </w:p>
        </w:tc>
      </w:tr>
      <w:tr w:rsidR="001E0686" w:rsidRPr="009F60A0" w:rsidTr="0073436F">
        <w:trPr>
          <w:trHeight w:val="1579"/>
        </w:trPr>
        <w:tc>
          <w:tcPr>
            <w:tcW w:w="1207" w:type="dxa"/>
            <w:vMerge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1E0686" w:rsidRPr="009F60A0" w:rsidRDefault="001E0686" w:rsidP="001E06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1E0686" w:rsidRPr="006B5AD4" w:rsidRDefault="001E0686" w:rsidP="001E0686"/>
        </w:tc>
        <w:tc>
          <w:tcPr>
            <w:tcW w:w="1628" w:type="dxa"/>
            <w:vMerge/>
          </w:tcPr>
          <w:p w:rsidR="001E0686" w:rsidRPr="006B5AD4" w:rsidRDefault="001E0686" w:rsidP="001E0686"/>
        </w:tc>
        <w:tc>
          <w:tcPr>
            <w:tcW w:w="1701" w:type="dxa"/>
          </w:tcPr>
          <w:p w:rsidR="001E0686" w:rsidRPr="009F60A0" w:rsidRDefault="001E0686" w:rsidP="001E0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Юдовская А.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ранов П.В., Ванюшкина Л.М.</w:t>
            </w:r>
          </w:p>
        </w:tc>
        <w:tc>
          <w:tcPr>
            <w:tcW w:w="1525" w:type="dxa"/>
          </w:tcPr>
          <w:p w:rsidR="001E0686" w:rsidRPr="009F60A0" w:rsidRDefault="001E0686" w:rsidP="001E0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Нового времени.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8 класс.</w:t>
            </w:r>
          </w:p>
        </w:tc>
      </w:tr>
      <w:tr w:rsidR="001E0686" w:rsidRPr="009F60A0" w:rsidTr="0073436F">
        <w:trPr>
          <w:trHeight w:val="1150"/>
        </w:trPr>
        <w:tc>
          <w:tcPr>
            <w:tcW w:w="1207" w:type="dxa"/>
            <w:vMerge w:val="restart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  <w:vMerge w:val="restart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686">
              <w:rPr>
                <w:rFonts w:ascii="Times New Roman" w:hAnsi="Times New Roman" w:cs="Times New Roman"/>
                <w:sz w:val="20"/>
                <w:szCs w:val="20"/>
              </w:rPr>
              <w:t>История России. Всеобщая история.</w:t>
            </w:r>
          </w:p>
        </w:tc>
        <w:tc>
          <w:tcPr>
            <w:tcW w:w="920" w:type="dxa"/>
            <w:vMerge w:val="restart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  <w:vMerge w:val="restart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истории</w:t>
            </w:r>
          </w:p>
        </w:tc>
        <w:tc>
          <w:tcPr>
            <w:tcW w:w="1628" w:type="dxa"/>
            <w:vMerge w:val="restart"/>
          </w:tcPr>
          <w:p w:rsidR="001E0686" w:rsidRPr="006B5AD4" w:rsidRDefault="001E0686" w:rsidP="001E0686"/>
        </w:tc>
        <w:tc>
          <w:tcPr>
            <w:tcW w:w="1701" w:type="dxa"/>
          </w:tcPr>
          <w:p w:rsidR="001E0686" w:rsidRPr="009F60A0" w:rsidRDefault="001E0686" w:rsidP="001E0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вьев  К.А., Шевырев А.П. </w:t>
            </w:r>
          </w:p>
        </w:tc>
        <w:tc>
          <w:tcPr>
            <w:tcW w:w="1525" w:type="dxa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. 1801-1914 гг.</w:t>
            </w:r>
          </w:p>
          <w:p w:rsidR="001E0686" w:rsidRPr="009F60A0" w:rsidRDefault="001E0686" w:rsidP="001E0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9 класс.</w:t>
            </w:r>
          </w:p>
        </w:tc>
      </w:tr>
      <w:tr w:rsidR="001E0686" w:rsidRPr="009F60A0" w:rsidTr="0073436F">
        <w:trPr>
          <w:trHeight w:val="1150"/>
        </w:trPr>
        <w:tc>
          <w:tcPr>
            <w:tcW w:w="1207" w:type="dxa"/>
            <w:vMerge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1E0686" w:rsidRPr="006B5AD4" w:rsidRDefault="001E0686" w:rsidP="001E0686"/>
        </w:tc>
        <w:tc>
          <w:tcPr>
            <w:tcW w:w="1628" w:type="dxa"/>
            <w:vMerge/>
          </w:tcPr>
          <w:p w:rsidR="001E0686" w:rsidRPr="006B5AD4" w:rsidRDefault="001E0686" w:rsidP="001E0686"/>
        </w:tc>
        <w:tc>
          <w:tcPr>
            <w:tcW w:w="1701" w:type="dxa"/>
          </w:tcPr>
          <w:p w:rsidR="001E0686" w:rsidRPr="009F60A0" w:rsidRDefault="001E0686" w:rsidP="001E0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Юдовская А.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ранов П.В., Ванюшкина Л.М</w:t>
            </w:r>
          </w:p>
        </w:tc>
        <w:tc>
          <w:tcPr>
            <w:tcW w:w="1525" w:type="dxa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овейшая история.</w:t>
            </w:r>
          </w:p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  <w:p w:rsidR="001E0686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686" w:rsidRPr="009F60A0" w:rsidTr="0073436F">
        <w:tc>
          <w:tcPr>
            <w:tcW w:w="1207" w:type="dxa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а,6б, 6в</w:t>
            </w:r>
          </w:p>
        </w:tc>
        <w:tc>
          <w:tcPr>
            <w:tcW w:w="1417" w:type="dxa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</w:t>
            </w:r>
          </w:p>
        </w:tc>
        <w:tc>
          <w:tcPr>
            <w:tcW w:w="920" w:type="dxa"/>
          </w:tcPr>
          <w:p w:rsidR="001E0686" w:rsidRPr="009F60A0" w:rsidRDefault="00C15FBC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1E0686" w:rsidRDefault="001E0686" w:rsidP="001E0686"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1E0686" w:rsidRDefault="00C15FBC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любов Л.Н. и др.</w:t>
            </w:r>
          </w:p>
        </w:tc>
        <w:tc>
          <w:tcPr>
            <w:tcW w:w="1701" w:type="dxa"/>
          </w:tcPr>
          <w:p w:rsidR="001E0686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17D">
              <w:rPr>
                <w:rFonts w:ascii="Times New Roman" w:hAnsi="Times New Roman" w:cs="Times New Roman"/>
                <w:sz w:val="20"/>
                <w:szCs w:val="20"/>
              </w:rPr>
              <w:t>Боголюбов Л.Н., Виноградова Н.Ф., Городецкая Н.И</w:t>
            </w:r>
            <w:r w:rsidRPr="000F7E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25" w:type="dxa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Обществознание. 6 класс</w:t>
            </w:r>
          </w:p>
        </w:tc>
      </w:tr>
      <w:tr w:rsidR="001E0686" w:rsidRPr="009F60A0" w:rsidTr="0073436F">
        <w:tc>
          <w:tcPr>
            <w:tcW w:w="1207" w:type="dxa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</w:p>
        </w:tc>
        <w:tc>
          <w:tcPr>
            <w:tcW w:w="920" w:type="dxa"/>
          </w:tcPr>
          <w:p w:rsidR="001E0686" w:rsidRPr="009F60A0" w:rsidRDefault="00C15FBC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686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1E0686" w:rsidRDefault="00C15FBC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любов Л.Н. и др.</w:t>
            </w:r>
          </w:p>
        </w:tc>
        <w:tc>
          <w:tcPr>
            <w:tcW w:w="1701" w:type="dxa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C40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Городецкая Н.И., Иванова Л.Ф. </w:t>
            </w:r>
          </w:p>
        </w:tc>
        <w:tc>
          <w:tcPr>
            <w:tcW w:w="1525" w:type="dxa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Обществознание. 7 класс</w:t>
            </w:r>
          </w:p>
        </w:tc>
      </w:tr>
      <w:tr w:rsidR="001E0686" w:rsidRPr="009F60A0" w:rsidTr="0073436F">
        <w:tc>
          <w:tcPr>
            <w:tcW w:w="1207" w:type="dxa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в</w:t>
            </w:r>
          </w:p>
        </w:tc>
        <w:tc>
          <w:tcPr>
            <w:tcW w:w="1417" w:type="dxa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е </w:t>
            </w:r>
          </w:p>
        </w:tc>
        <w:tc>
          <w:tcPr>
            <w:tcW w:w="920" w:type="dxa"/>
          </w:tcPr>
          <w:p w:rsidR="001E0686" w:rsidRPr="009F60A0" w:rsidRDefault="00C15FBC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1E0686" w:rsidRDefault="00C15FBC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любов Л.Н. и др.</w:t>
            </w:r>
          </w:p>
        </w:tc>
        <w:tc>
          <w:tcPr>
            <w:tcW w:w="1701" w:type="dxa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Боголюбов Л. Н.,</w:t>
            </w:r>
            <w:r w:rsidRPr="00C63C40">
              <w:rPr>
                <w:rFonts w:ascii="Times New Roman" w:hAnsi="Times New Roman" w:cs="Times New Roman"/>
                <w:sz w:val="20"/>
                <w:szCs w:val="20"/>
              </w:rPr>
              <w:t xml:space="preserve"> Лазебникова А.Ю.,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Городецкая Н. И., </w:t>
            </w:r>
          </w:p>
        </w:tc>
        <w:tc>
          <w:tcPr>
            <w:tcW w:w="1525" w:type="dxa"/>
          </w:tcPr>
          <w:p w:rsidR="001E0686" w:rsidRPr="009F60A0" w:rsidRDefault="001E0686" w:rsidP="001E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. 8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9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C15FBC" w:rsidRDefault="00C15FBC" w:rsidP="00C15FBC"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любов Л.Н. и др.</w:t>
            </w:r>
          </w:p>
        </w:tc>
        <w:tc>
          <w:tcPr>
            <w:tcW w:w="1701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C40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Лазебникова А.Ю., Матвеев А.И. 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Обществознание. 9 класс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в</w:t>
            </w:r>
          </w:p>
        </w:tc>
        <w:tc>
          <w:tcPr>
            <w:tcW w:w="1417" w:type="dxa"/>
          </w:tcPr>
          <w:p w:rsidR="00C15FBC" w:rsidRPr="00C15FBC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FB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20" w:type="dxa"/>
          </w:tcPr>
          <w:p w:rsidR="00C15FBC" w:rsidRPr="00C15FBC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F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географии</w:t>
            </w:r>
          </w:p>
        </w:tc>
        <w:tc>
          <w:tcPr>
            <w:tcW w:w="1628" w:type="dxa"/>
          </w:tcPr>
          <w:p w:rsidR="00C15FBC" w:rsidRPr="00027423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А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.И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ина В.В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пкина Е.К.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в</w:t>
            </w:r>
          </w:p>
        </w:tc>
        <w:tc>
          <w:tcPr>
            <w:tcW w:w="1417" w:type="dxa"/>
          </w:tcPr>
          <w:p w:rsidR="00C15FBC" w:rsidRPr="00C15FBC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FB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20" w:type="dxa"/>
          </w:tcPr>
          <w:p w:rsidR="00C15FBC" w:rsidRPr="00C15FBC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F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географии</w:t>
            </w:r>
          </w:p>
        </w:tc>
        <w:tc>
          <w:tcPr>
            <w:tcW w:w="1628" w:type="dxa"/>
          </w:tcPr>
          <w:p w:rsidR="00C15FBC" w:rsidRPr="00027423" w:rsidRDefault="00C15FBC" w:rsidP="00C15FBC"/>
        </w:tc>
        <w:tc>
          <w:tcPr>
            <w:tcW w:w="1701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А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.И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ина В.В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пкина Е.К.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C15FBC" w:rsidRPr="00C15FBC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FB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20" w:type="dxa"/>
          </w:tcPr>
          <w:p w:rsidR="00C15FBC" w:rsidRPr="00C15FBC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F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географии</w:t>
            </w:r>
          </w:p>
        </w:tc>
        <w:tc>
          <w:tcPr>
            <w:tcW w:w="1628" w:type="dxa"/>
          </w:tcPr>
          <w:p w:rsidR="00C15FBC" w:rsidRPr="00027423" w:rsidRDefault="00C15FBC" w:rsidP="00C15FBC"/>
        </w:tc>
        <w:tc>
          <w:tcPr>
            <w:tcW w:w="1701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А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.И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ина В.В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пкина Е.К.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в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географии</w:t>
            </w:r>
          </w:p>
        </w:tc>
        <w:tc>
          <w:tcPr>
            <w:tcW w:w="1628" w:type="dxa"/>
          </w:tcPr>
          <w:p w:rsidR="00C15FBC" w:rsidRPr="00027423" w:rsidRDefault="00C15FBC" w:rsidP="00C15FBC"/>
        </w:tc>
        <w:tc>
          <w:tcPr>
            <w:tcW w:w="1701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C40">
              <w:rPr>
                <w:rFonts w:ascii="Times New Roman" w:hAnsi="Times New Roman" w:cs="Times New Roman"/>
                <w:sz w:val="20"/>
                <w:szCs w:val="20"/>
              </w:rPr>
              <w:t>Алексеев А.И., Николина В.В., Липкина Е.К. и др.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географии</w:t>
            </w:r>
          </w:p>
        </w:tc>
        <w:tc>
          <w:tcPr>
            <w:tcW w:w="1628" w:type="dxa"/>
          </w:tcPr>
          <w:p w:rsidR="00C15FBC" w:rsidRPr="00027423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А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.И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ина В.В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пкина Е.К.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.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9 класс.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физике</w:t>
            </w:r>
          </w:p>
        </w:tc>
        <w:tc>
          <w:tcPr>
            <w:tcW w:w="1628" w:type="dxa"/>
          </w:tcPr>
          <w:p w:rsidR="00C15FBC" w:rsidRPr="00D7417D" w:rsidRDefault="00C15FBC" w:rsidP="00C15FBC">
            <w:r w:rsidRPr="00D7417D">
              <w:rPr>
                <w:rFonts w:ascii="Times New Roman" w:hAnsi="Times New Roman" w:cs="Times New Roman"/>
                <w:sz w:val="20"/>
                <w:szCs w:val="20"/>
              </w:rPr>
              <w:t>Генденштейн Л.Э., Булатова А.А. и др., под ред. Орлова В.А</w:t>
            </w:r>
          </w:p>
        </w:tc>
        <w:tc>
          <w:tcPr>
            <w:tcW w:w="1701" w:type="dxa"/>
          </w:tcPr>
          <w:p w:rsidR="00C15FBC" w:rsidRPr="00D7417D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17D">
              <w:rPr>
                <w:rFonts w:ascii="Times New Roman" w:hAnsi="Times New Roman" w:cs="Times New Roman"/>
                <w:sz w:val="20"/>
                <w:szCs w:val="20"/>
              </w:rPr>
              <w:t>Генденштейн Л.Э., Булатова А.А. и др., под ред. Орлова В.А.</w:t>
            </w:r>
          </w:p>
        </w:tc>
        <w:tc>
          <w:tcPr>
            <w:tcW w:w="1525" w:type="dxa"/>
          </w:tcPr>
          <w:p w:rsidR="00C15FBC" w:rsidRPr="00D7417D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17D">
              <w:rPr>
                <w:rFonts w:ascii="Times New Roman" w:hAnsi="Times New Roman" w:cs="Times New Roman"/>
                <w:sz w:val="20"/>
                <w:szCs w:val="20"/>
              </w:rPr>
              <w:t xml:space="preserve">Физика. </w:t>
            </w:r>
          </w:p>
          <w:p w:rsidR="00C15FBC" w:rsidRPr="00D7417D" w:rsidRDefault="00C15FBC" w:rsidP="00C15FBC">
            <w:pPr>
              <w:tabs>
                <w:tab w:val="left" w:pos="11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17D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  <w:r w:rsidRPr="00D7417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в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физике</w:t>
            </w:r>
          </w:p>
        </w:tc>
        <w:tc>
          <w:tcPr>
            <w:tcW w:w="1628" w:type="dxa"/>
          </w:tcPr>
          <w:p w:rsidR="00C15FBC" w:rsidRPr="00D7417D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17D">
              <w:rPr>
                <w:rFonts w:ascii="Times New Roman" w:hAnsi="Times New Roman" w:cs="Times New Roman"/>
                <w:sz w:val="20"/>
                <w:szCs w:val="20"/>
              </w:rPr>
              <w:t>Генденштейн Л.Э., Булатова А.А. и др., под ред. Орлова В.А</w:t>
            </w:r>
          </w:p>
        </w:tc>
        <w:tc>
          <w:tcPr>
            <w:tcW w:w="1701" w:type="dxa"/>
          </w:tcPr>
          <w:p w:rsidR="00C15FBC" w:rsidRPr="00D7417D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17D">
              <w:rPr>
                <w:rFonts w:ascii="Times New Roman" w:hAnsi="Times New Roman" w:cs="Times New Roman"/>
                <w:sz w:val="20"/>
                <w:szCs w:val="20"/>
              </w:rPr>
              <w:t>Генденштейн Л.Э., Булатова А.А. и др., под ред. Орлова В.А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Физика. 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9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физике</w:t>
            </w:r>
          </w:p>
        </w:tc>
        <w:tc>
          <w:tcPr>
            <w:tcW w:w="1628" w:type="dxa"/>
          </w:tcPr>
          <w:p w:rsidR="00C15FBC" w:rsidRPr="00D7417D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17D">
              <w:rPr>
                <w:rFonts w:ascii="Times New Roman" w:hAnsi="Times New Roman" w:cs="Times New Roman"/>
                <w:sz w:val="20"/>
                <w:szCs w:val="20"/>
              </w:rPr>
              <w:t>Генденштейн Л.Э., Булатова А.А. и др., под ред. Орлова В.А</w:t>
            </w:r>
          </w:p>
        </w:tc>
        <w:tc>
          <w:tcPr>
            <w:tcW w:w="1701" w:type="dxa"/>
          </w:tcPr>
          <w:p w:rsidR="00C15FBC" w:rsidRPr="00D7417D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17D">
              <w:rPr>
                <w:rFonts w:ascii="Times New Roman" w:hAnsi="Times New Roman" w:cs="Times New Roman"/>
                <w:sz w:val="20"/>
                <w:szCs w:val="20"/>
              </w:rPr>
              <w:t>Генденштейн Л.Э., Булатова А.А. и др., под ред. Орлова В.А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Физика. 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9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3C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Pr="00BC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й грамотности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осн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бщего образования по финансовой грамотности</w:t>
            </w:r>
          </w:p>
        </w:tc>
        <w:tc>
          <w:tcPr>
            <w:tcW w:w="1628" w:type="dxa"/>
          </w:tcPr>
          <w:p w:rsidR="00C15FBC" w:rsidRPr="00D7417D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яев А.П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маченко В.В.</w:t>
            </w:r>
          </w:p>
        </w:tc>
        <w:tc>
          <w:tcPr>
            <w:tcW w:w="1701" w:type="dxa"/>
          </w:tcPr>
          <w:p w:rsidR="00C15FBC" w:rsidRPr="00D7417D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яев А.П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маченко В.В.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</w:t>
            </w:r>
            <w:r w:rsidRPr="00BC03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й грамотности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8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в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химии</w:t>
            </w:r>
          </w:p>
        </w:tc>
        <w:tc>
          <w:tcPr>
            <w:tcW w:w="1628" w:type="dxa"/>
          </w:tcPr>
          <w:p w:rsidR="00C15FBC" w:rsidRPr="007D2C9A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C9A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</w:tc>
        <w:tc>
          <w:tcPr>
            <w:tcW w:w="1701" w:type="dxa"/>
          </w:tcPr>
          <w:p w:rsidR="00C15FBC" w:rsidRPr="007D2C9A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C9A">
              <w:rPr>
                <w:rFonts w:ascii="Times New Roman" w:hAnsi="Times New Roman" w:cs="Times New Roman"/>
                <w:sz w:val="20"/>
                <w:szCs w:val="20"/>
              </w:rPr>
              <w:t>Габриелян О.С. Остроумов И.Г., Сладков С.А.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Химия. 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химии</w:t>
            </w:r>
          </w:p>
        </w:tc>
        <w:tc>
          <w:tcPr>
            <w:tcW w:w="1628" w:type="dxa"/>
          </w:tcPr>
          <w:p w:rsidR="00C15FBC" w:rsidRPr="007D2C9A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C9A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</w:tc>
        <w:tc>
          <w:tcPr>
            <w:tcW w:w="1701" w:type="dxa"/>
          </w:tcPr>
          <w:p w:rsidR="00C15FBC" w:rsidRPr="007D2C9A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C9A">
              <w:rPr>
                <w:rFonts w:ascii="Times New Roman" w:hAnsi="Times New Roman" w:cs="Times New Roman"/>
                <w:sz w:val="20"/>
                <w:szCs w:val="20"/>
              </w:rPr>
              <w:t>Габриелян О.С. Остроумов И.Г., Сладков С.А.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Химия. 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5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в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Неменский Б.М.</w:t>
            </w:r>
          </w:p>
        </w:tc>
        <w:tc>
          <w:tcPr>
            <w:tcW w:w="1701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Горяева Н.В.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 в жизни человека.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в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Неменский Б.М.</w:t>
            </w:r>
          </w:p>
        </w:tc>
        <w:tc>
          <w:tcPr>
            <w:tcW w:w="1701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Неменская Л.А.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Искусство в жизни человека. 6 класс.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ерских А.С., Гуров Г.Е.</w:t>
            </w:r>
          </w:p>
        </w:tc>
        <w:tc>
          <w:tcPr>
            <w:tcW w:w="1701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итерских А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уров Г.Е.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Дизайн и 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тектура в жизни человека. 7 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,8б,8в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Питерских</w:t>
            </w:r>
          </w:p>
        </w:tc>
        <w:tc>
          <w:tcPr>
            <w:tcW w:w="1701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Питерских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в театре, кино на телевидении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в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леев В.В.,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Науменко Т.И., Кичак Т.Н.</w:t>
            </w:r>
          </w:p>
        </w:tc>
        <w:tc>
          <w:tcPr>
            <w:tcW w:w="1701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Науменко Т.И., Алеев В.В., Кичак Т.Н.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Музыка. 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6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в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леев В.В.,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Науменко Т.И., Кичак Т.Н.</w:t>
            </w:r>
          </w:p>
        </w:tc>
        <w:tc>
          <w:tcPr>
            <w:tcW w:w="1701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леев В.В.,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Науменко Т.И.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леев В.В.,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Науменко Т.И., Кичак Т.Н.</w:t>
            </w:r>
          </w:p>
        </w:tc>
        <w:tc>
          <w:tcPr>
            <w:tcW w:w="1701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леев В.В.,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Науменко Т.И.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в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20" w:type="dxa"/>
          </w:tcPr>
          <w:p w:rsidR="00C15FBC" w:rsidRPr="000C29A2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C15FBC" w:rsidRPr="000C29A2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9A2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C15FBC" w:rsidRPr="000C29A2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9A2">
              <w:rPr>
                <w:rFonts w:ascii="Times New Roman" w:hAnsi="Times New Roman" w:cs="Times New Roman"/>
                <w:sz w:val="20"/>
                <w:szCs w:val="20"/>
              </w:rPr>
              <w:t>Алеев В.В.,</w:t>
            </w:r>
          </w:p>
          <w:p w:rsidR="00C15FBC" w:rsidRPr="000C29A2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9A2">
              <w:rPr>
                <w:rFonts w:ascii="Times New Roman" w:hAnsi="Times New Roman" w:cs="Times New Roman"/>
                <w:sz w:val="20"/>
                <w:szCs w:val="20"/>
              </w:rPr>
              <w:t xml:space="preserve">Науменко Т.И., </w:t>
            </w:r>
          </w:p>
        </w:tc>
        <w:tc>
          <w:tcPr>
            <w:tcW w:w="1701" w:type="dxa"/>
          </w:tcPr>
          <w:p w:rsidR="00C15FBC" w:rsidRPr="000C29A2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9A2">
              <w:rPr>
                <w:rFonts w:ascii="Times New Roman" w:hAnsi="Times New Roman" w:cs="Times New Roman"/>
                <w:sz w:val="20"/>
                <w:szCs w:val="20"/>
              </w:rPr>
              <w:t>Алеев В.В.,</w:t>
            </w:r>
          </w:p>
          <w:p w:rsidR="00C15FBC" w:rsidRPr="000C29A2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9A2">
              <w:rPr>
                <w:rFonts w:ascii="Times New Roman" w:hAnsi="Times New Roman" w:cs="Times New Roman"/>
                <w:sz w:val="20"/>
                <w:szCs w:val="20"/>
              </w:rPr>
              <w:t>Науменко Т.И.</w:t>
            </w:r>
          </w:p>
        </w:tc>
        <w:tc>
          <w:tcPr>
            <w:tcW w:w="1525" w:type="dxa"/>
          </w:tcPr>
          <w:p w:rsidR="00C15FBC" w:rsidRPr="000C29A2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9A2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. </w:t>
            </w:r>
          </w:p>
          <w:p w:rsidR="00C15FBC" w:rsidRPr="000C29A2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в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920" w:type="dxa"/>
          </w:tcPr>
          <w:p w:rsidR="00C15FBC" w:rsidRPr="007D2C9A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C15FBC" w:rsidRPr="007D2C9A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C9A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по ОБЖ</w:t>
            </w:r>
          </w:p>
        </w:tc>
        <w:tc>
          <w:tcPr>
            <w:tcW w:w="1628" w:type="dxa"/>
          </w:tcPr>
          <w:p w:rsidR="00C15FBC" w:rsidRPr="006B5AD4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AD4">
              <w:rPr>
                <w:rFonts w:ascii="Times New Roman" w:hAnsi="Times New Roman" w:cs="Times New Roman"/>
                <w:sz w:val="20"/>
                <w:szCs w:val="20"/>
              </w:rPr>
              <w:t xml:space="preserve"> Смирнов А.Т., Хр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О.</w:t>
            </w:r>
          </w:p>
        </w:tc>
        <w:tc>
          <w:tcPr>
            <w:tcW w:w="1701" w:type="dxa"/>
          </w:tcPr>
          <w:p w:rsidR="00C15FBC" w:rsidRPr="006B5AD4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AD4">
              <w:rPr>
                <w:rFonts w:ascii="Times New Roman" w:hAnsi="Times New Roman" w:cs="Times New Roman"/>
                <w:sz w:val="20"/>
                <w:szCs w:val="20"/>
              </w:rPr>
              <w:t xml:space="preserve"> Смирнов А.Т., Хр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О.</w:t>
            </w:r>
          </w:p>
        </w:tc>
        <w:tc>
          <w:tcPr>
            <w:tcW w:w="1525" w:type="dxa"/>
          </w:tcPr>
          <w:p w:rsidR="00C15FBC" w:rsidRPr="006B5AD4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AD4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 8 класс</w:t>
            </w:r>
          </w:p>
          <w:p w:rsidR="00C15FBC" w:rsidRPr="006B5AD4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920" w:type="dxa"/>
          </w:tcPr>
          <w:p w:rsidR="00C15FBC" w:rsidRPr="007D2C9A" w:rsidRDefault="00C15FBC" w:rsidP="00C15FBC">
            <w:r>
              <w:t>1</w:t>
            </w:r>
          </w:p>
        </w:tc>
        <w:tc>
          <w:tcPr>
            <w:tcW w:w="1774" w:type="dxa"/>
          </w:tcPr>
          <w:p w:rsidR="00C15FBC" w:rsidRPr="007D2C9A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C9A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по ОБЖ</w:t>
            </w:r>
          </w:p>
        </w:tc>
        <w:tc>
          <w:tcPr>
            <w:tcW w:w="1628" w:type="dxa"/>
          </w:tcPr>
          <w:p w:rsidR="00C15FBC" w:rsidRPr="007D2C9A" w:rsidRDefault="00C15FBC" w:rsidP="00C15FBC">
            <w:r w:rsidRPr="00F172AA">
              <w:rPr>
                <w:rFonts w:ascii="Times New Roman" w:hAnsi="Times New Roman" w:cs="Times New Roman"/>
                <w:sz w:val="20"/>
                <w:szCs w:val="20"/>
              </w:rPr>
              <w:t>Виноградова Н.Ф., Смирнов Д.В., Сидоренко</w:t>
            </w:r>
          </w:p>
        </w:tc>
        <w:tc>
          <w:tcPr>
            <w:tcW w:w="1701" w:type="dxa"/>
          </w:tcPr>
          <w:p w:rsidR="00C15FBC" w:rsidRPr="00F172AA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2AA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а Н.Ф., Смирнов Д.В., Сидоренко </w:t>
            </w:r>
          </w:p>
        </w:tc>
        <w:tc>
          <w:tcPr>
            <w:tcW w:w="1525" w:type="dxa"/>
          </w:tcPr>
          <w:p w:rsidR="00C15FBC" w:rsidRPr="00F172AA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2AA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. </w:t>
            </w:r>
          </w:p>
          <w:p w:rsidR="00C15FBC" w:rsidRPr="00F172AA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2AA">
              <w:rPr>
                <w:rFonts w:ascii="Times New Roman" w:hAnsi="Times New Roman" w:cs="Times New Roman"/>
                <w:sz w:val="20"/>
                <w:szCs w:val="20"/>
              </w:rPr>
              <w:t>7-9 класс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C40AC9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417" w:type="dxa"/>
          </w:tcPr>
          <w:p w:rsidR="00C15FBC" w:rsidRPr="00C40AC9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AC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20" w:type="dxa"/>
          </w:tcPr>
          <w:p w:rsidR="00C15FBC" w:rsidRPr="007D2C9A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C15FBC" w:rsidRPr="007D2C9A" w:rsidRDefault="00C15FBC" w:rsidP="00C15FBC">
            <w:r w:rsidRPr="007D2C9A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</w:t>
            </w:r>
            <w:r w:rsidRPr="007D2C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</w:tc>
        <w:tc>
          <w:tcPr>
            <w:tcW w:w="1628" w:type="dxa"/>
          </w:tcPr>
          <w:p w:rsidR="00C15FBC" w:rsidRPr="007D2C9A" w:rsidRDefault="00C15FBC" w:rsidP="00C15FBC">
            <w:r w:rsidRPr="00F17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закевич В.М., </w:t>
            </w:r>
            <w:r w:rsidRPr="00F17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чугина, Семенова/ Под ред. Казакевича В.М.</w:t>
            </w:r>
          </w:p>
        </w:tc>
        <w:tc>
          <w:tcPr>
            <w:tcW w:w="1701" w:type="dxa"/>
          </w:tcPr>
          <w:p w:rsidR="00C15FBC" w:rsidRPr="00F172AA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закевич В.М., Пичугина, </w:t>
            </w:r>
            <w:r w:rsidRPr="00F17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нова/ Под ред. Казакевича В.М.</w:t>
            </w:r>
          </w:p>
        </w:tc>
        <w:tc>
          <w:tcPr>
            <w:tcW w:w="1525" w:type="dxa"/>
          </w:tcPr>
          <w:p w:rsidR="00C15FBC" w:rsidRPr="00F172AA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C40AC9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AC9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417" w:type="dxa"/>
          </w:tcPr>
          <w:p w:rsidR="00C15FBC" w:rsidRPr="00C40AC9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AC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направлению «Технология. Обслуживающий труд»</w:t>
            </w:r>
          </w:p>
        </w:tc>
        <w:tc>
          <w:tcPr>
            <w:tcW w:w="1628" w:type="dxa"/>
          </w:tcPr>
          <w:p w:rsidR="00C15FBC" w:rsidRPr="0071423A" w:rsidRDefault="00C15FBC" w:rsidP="00C15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ица Н.В.Симоненко В.Д.</w:t>
            </w:r>
          </w:p>
        </w:tc>
        <w:tc>
          <w:tcPr>
            <w:tcW w:w="1701" w:type="dxa"/>
          </w:tcPr>
          <w:p w:rsidR="00C15FBC" w:rsidRPr="0071423A" w:rsidRDefault="00C15FBC" w:rsidP="00C15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ица Н.В.., Симоненко В.Д.</w:t>
            </w:r>
          </w:p>
        </w:tc>
        <w:tc>
          <w:tcPr>
            <w:tcW w:w="1525" w:type="dxa"/>
          </w:tcPr>
          <w:p w:rsidR="00C15FBC" w:rsidRPr="0071423A" w:rsidRDefault="00C15FBC" w:rsidP="00C15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. Технологии ведения дома.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C40AC9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AC9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1417" w:type="dxa"/>
          </w:tcPr>
          <w:p w:rsidR="00C15FBC" w:rsidRPr="00C40AC9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AC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направлению «Технология. Обслуживающий труд»</w:t>
            </w:r>
          </w:p>
        </w:tc>
        <w:tc>
          <w:tcPr>
            <w:tcW w:w="1628" w:type="dxa"/>
          </w:tcPr>
          <w:p w:rsidR="00C15FBC" w:rsidRPr="0071423A" w:rsidRDefault="00C15FBC" w:rsidP="00C15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щенко А.Т., Симоненко В.Д.</w:t>
            </w:r>
          </w:p>
        </w:tc>
        <w:tc>
          <w:tcPr>
            <w:tcW w:w="1701" w:type="dxa"/>
          </w:tcPr>
          <w:p w:rsidR="00C15FBC" w:rsidRPr="0071423A" w:rsidRDefault="00C15FBC" w:rsidP="00C15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щенко А.Т., Симоненко В.Д.</w:t>
            </w:r>
          </w:p>
        </w:tc>
        <w:tc>
          <w:tcPr>
            <w:tcW w:w="1525" w:type="dxa"/>
          </w:tcPr>
          <w:p w:rsidR="00C15FBC" w:rsidRPr="0071423A" w:rsidRDefault="00C15FBC" w:rsidP="00C15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. Индустриальные технологии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6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в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направлению «Технология. Обслуживающий труд»</w:t>
            </w:r>
          </w:p>
        </w:tc>
        <w:tc>
          <w:tcPr>
            <w:tcW w:w="1628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», под редакцией Симоненко В.Д.</w:t>
            </w:r>
          </w:p>
        </w:tc>
        <w:tc>
          <w:tcPr>
            <w:tcW w:w="1701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Симоненко В.Д.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Самородский П.С.,Тищенко А.Т.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«Технология. Обслуживающий труд»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«Технология. Технический труд»</w:t>
            </w:r>
          </w:p>
        </w:tc>
      </w:tr>
      <w:tr w:rsidR="00C15FBC" w:rsidRPr="009F60A0" w:rsidTr="0073436F">
        <w:tc>
          <w:tcPr>
            <w:tcW w:w="120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417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20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направлению «Технология. Обслуживающий труд»</w:t>
            </w:r>
          </w:p>
        </w:tc>
        <w:tc>
          <w:tcPr>
            <w:tcW w:w="1628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», под редакцией Симоненко В.Д.</w:t>
            </w:r>
          </w:p>
        </w:tc>
        <w:tc>
          <w:tcPr>
            <w:tcW w:w="1701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Симоненко В.Д.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Самородский П.С.,Тищенко А.Т.</w:t>
            </w:r>
          </w:p>
        </w:tc>
        <w:tc>
          <w:tcPr>
            <w:tcW w:w="1525" w:type="dxa"/>
          </w:tcPr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«Технология. Обслуживающий труд»</w:t>
            </w:r>
          </w:p>
          <w:p w:rsidR="00C15FBC" w:rsidRPr="009F60A0" w:rsidRDefault="00C15FBC" w:rsidP="00C15F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«Технология. Технический труд»</w:t>
            </w:r>
          </w:p>
        </w:tc>
      </w:tr>
      <w:tr w:rsidR="00F55D87" w:rsidRPr="009F60A0" w:rsidTr="0073436F">
        <w:tc>
          <w:tcPr>
            <w:tcW w:w="120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41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20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основного общего образования по направлению «Технология. Обслуживающий труд»</w:t>
            </w:r>
          </w:p>
        </w:tc>
        <w:tc>
          <w:tcPr>
            <w:tcW w:w="1628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</w:t>
            </w:r>
          </w:p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», под редакцией Симоненко В.Д.</w:t>
            </w:r>
          </w:p>
        </w:tc>
        <w:tc>
          <w:tcPr>
            <w:tcW w:w="1701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2AA">
              <w:rPr>
                <w:rFonts w:ascii="Times New Roman" w:hAnsi="Times New Roman" w:cs="Times New Roman"/>
                <w:sz w:val="20"/>
                <w:szCs w:val="20"/>
              </w:rPr>
              <w:t>Казакевич В.М., Пичугина, Семенова/ Под ред. Казакевича В.М.</w:t>
            </w:r>
          </w:p>
        </w:tc>
        <w:tc>
          <w:tcPr>
            <w:tcW w:w="1525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F55D87" w:rsidRPr="009F60A0" w:rsidTr="0073436F">
        <w:tc>
          <w:tcPr>
            <w:tcW w:w="120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в</w:t>
            </w:r>
          </w:p>
        </w:tc>
        <w:tc>
          <w:tcPr>
            <w:tcW w:w="141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920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базового курса по информатике</w:t>
            </w:r>
          </w:p>
        </w:tc>
        <w:tc>
          <w:tcPr>
            <w:tcW w:w="1628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</w:t>
            </w:r>
          </w:p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», под редакцией Симоненко В.Д.</w:t>
            </w:r>
          </w:p>
        </w:tc>
        <w:tc>
          <w:tcPr>
            <w:tcW w:w="1701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Симоненко В.Д., А.А. Электов, Б.А. Гончаров</w:t>
            </w:r>
          </w:p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Технология.</w:t>
            </w:r>
          </w:p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D87" w:rsidRPr="009F60A0" w:rsidTr="0073436F">
        <w:tc>
          <w:tcPr>
            <w:tcW w:w="120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в</w:t>
            </w:r>
          </w:p>
        </w:tc>
        <w:tc>
          <w:tcPr>
            <w:tcW w:w="141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20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ленский М.Я.</w:t>
            </w:r>
          </w:p>
        </w:tc>
        <w:tc>
          <w:tcPr>
            <w:tcW w:w="1701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0A0">
              <w:rPr>
                <w:rFonts w:ascii="Times New Roman" w:hAnsi="Times New Roman"/>
                <w:sz w:val="20"/>
                <w:szCs w:val="20"/>
              </w:rPr>
              <w:t>Виленский М.Я., Туревский И.М.</w:t>
            </w:r>
          </w:p>
        </w:tc>
        <w:tc>
          <w:tcPr>
            <w:tcW w:w="1525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60A0">
              <w:rPr>
                <w:rFonts w:ascii="Times New Roman" w:hAnsi="Times New Roman"/>
                <w:sz w:val="20"/>
                <w:szCs w:val="20"/>
              </w:rPr>
              <w:t>Физическая культура. 5-7 класс</w:t>
            </w:r>
          </w:p>
        </w:tc>
      </w:tr>
      <w:tr w:rsidR="00F55D87" w:rsidRPr="009F60A0" w:rsidTr="0073436F">
        <w:tc>
          <w:tcPr>
            <w:tcW w:w="120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в.</w:t>
            </w:r>
          </w:p>
        </w:tc>
        <w:tc>
          <w:tcPr>
            <w:tcW w:w="141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20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ленский М.Я.</w:t>
            </w:r>
          </w:p>
        </w:tc>
        <w:tc>
          <w:tcPr>
            <w:tcW w:w="1701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Виленский М.Я., Туревский И.М.</w:t>
            </w:r>
          </w:p>
        </w:tc>
        <w:tc>
          <w:tcPr>
            <w:tcW w:w="1525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5-7 класс</w:t>
            </w:r>
          </w:p>
        </w:tc>
      </w:tr>
      <w:tr w:rsidR="00F55D87" w:rsidRPr="009F60A0" w:rsidTr="0073436F">
        <w:tc>
          <w:tcPr>
            <w:tcW w:w="120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20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, рекомендованная </w:t>
            </w:r>
            <w:r w:rsidRPr="009F6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иН РФ</w:t>
            </w:r>
          </w:p>
        </w:tc>
        <w:tc>
          <w:tcPr>
            <w:tcW w:w="1628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ленский М.Я.</w:t>
            </w:r>
          </w:p>
        </w:tc>
        <w:tc>
          <w:tcPr>
            <w:tcW w:w="1701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Виленский М.Я., Туревский И.М.</w:t>
            </w:r>
          </w:p>
        </w:tc>
        <w:tc>
          <w:tcPr>
            <w:tcW w:w="1525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5-7 класс</w:t>
            </w:r>
          </w:p>
        </w:tc>
      </w:tr>
      <w:tr w:rsidR="00F55D87" w:rsidRPr="009F60A0" w:rsidTr="0073436F">
        <w:tc>
          <w:tcPr>
            <w:tcW w:w="120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в</w:t>
            </w:r>
          </w:p>
        </w:tc>
        <w:tc>
          <w:tcPr>
            <w:tcW w:w="141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20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ях В.И., Зданевич А.А.</w:t>
            </w:r>
          </w:p>
        </w:tc>
        <w:tc>
          <w:tcPr>
            <w:tcW w:w="1701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ях В.И., Зданевич А.А.</w:t>
            </w:r>
          </w:p>
        </w:tc>
        <w:tc>
          <w:tcPr>
            <w:tcW w:w="1525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8-9 класс</w:t>
            </w:r>
          </w:p>
        </w:tc>
      </w:tr>
      <w:tr w:rsidR="00F55D87" w:rsidRPr="009F60A0" w:rsidTr="0073436F">
        <w:tc>
          <w:tcPr>
            <w:tcW w:w="120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20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ях В.И., Зданевич А.А.</w:t>
            </w:r>
          </w:p>
        </w:tc>
        <w:tc>
          <w:tcPr>
            <w:tcW w:w="1701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ях В.И., Зданевич А.А.</w:t>
            </w:r>
          </w:p>
        </w:tc>
        <w:tc>
          <w:tcPr>
            <w:tcW w:w="1525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 8-9 класс</w:t>
            </w:r>
          </w:p>
        </w:tc>
      </w:tr>
      <w:tr w:rsidR="00F55D87" w:rsidRPr="009F60A0" w:rsidTr="0073436F">
        <w:tc>
          <w:tcPr>
            <w:tcW w:w="120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5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5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в</w:t>
            </w:r>
          </w:p>
        </w:tc>
        <w:tc>
          <w:tcPr>
            <w:tcW w:w="141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Культура танца</w:t>
            </w:r>
          </w:p>
        </w:tc>
        <w:tc>
          <w:tcPr>
            <w:tcW w:w="920" w:type="dxa"/>
          </w:tcPr>
          <w:p w:rsidR="00F55D87" w:rsidRPr="00F55D87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  <w:tc>
          <w:tcPr>
            <w:tcW w:w="1774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одифицированная программа «Культура танца»</w:t>
            </w:r>
          </w:p>
        </w:tc>
        <w:tc>
          <w:tcPr>
            <w:tcW w:w="1628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Составитель Смородина Н.В.</w:t>
            </w:r>
          </w:p>
        </w:tc>
        <w:tc>
          <w:tcPr>
            <w:tcW w:w="1701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Геращенко В.П.</w:t>
            </w:r>
          </w:p>
        </w:tc>
        <w:tc>
          <w:tcPr>
            <w:tcW w:w="1525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«Основы хореографического искусства»</w:t>
            </w:r>
          </w:p>
        </w:tc>
      </w:tr>
      <w:tr w:rsidR="00F55D87" w:rsidRPr="009F60A0" w:rsidTr="0073436F">
        <w:tc>
          <w:tcPr>
            <w:tcW w:w="120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в</w:t>
            </w:r>
          </w:p>
        </w:tc>
        <w:tc>
          <w:tcPr>
            <w:tcW w:w="141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Культура танца</w:t>
            </w:r>
          </w:p>
        </w:tc>
        <w:tc>
          <w:tcPr>
            <w:tcW w:w="920" w:type="dxa"/>
          </w:tcPr>
          <w:p w:rsidR="00F55D87" w:rsidRPr="00F55D87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  <w:tc>
          <w:tcPr>
            <w:tcW w:w="1774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одифицированная программа «Культура танца»</w:t>
            </w:r>
          </w:p>
        </w:tc>
        <w:tc>
          <w:tcPr>
            <w:tcW w:w="1628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Составитель Смородина Н.В.</w:t>
            </w:r>
          </w:p>
        </w:tc>
        <w:tc>
          <w:tcPr>
            <w:tcW w:w="1701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Геращенко В.П.</w:t>
            </w:r>
          </w:p>
        </w:tc>
        <w:tc>
          <w:tcPr>
            <w:tcW w:w="1525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«Основы хореографического искусства»</w:t>
            </w:r>
          </w:p>
        </w:tc>
      </w:tr>
      <w:tr w:rsidR="00F55D87" w:rsidRPr="009F60A0" w:rsidTr="0073436F">
        <w:tc>
          <w:tcPr>
            <w:tcW w:w="120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Культура танца</w:t>
            </w:r>
          </w:p>
        </w:tc>
        <w:tc>
          <w:tcPr>
            <w:tcW w:w="920" w:type="dxa"/>
          </w:tcPr>
          <w:p w:rsidR="00F55D87" w:rsidRPr="00F55D87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  <w:tc>
          <w:tcPr>
            <w:tcW w:w="1774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одифицированная программа «Культура танца»</w:t>
            </w:r>
          </w:p>
        </w:tc>
        <w:tc>
          <w:tcPr>
            <w:tcW w:w="1628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Составитель Смородина Н.В.</w:t>
            </w:r>
          </w:p>
        </w:tc>
        <w:tc>
          <w:tcPr>
            <w:tcW w:w="1701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Геращенко В.П.</w:t>
            </w:r>
          </w:p>
        </w:tc>
        <w:tc>
          <w:tcPr>
            <w:tcW w:w="1525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«Основы хореографического искусства»</w:t>
            </w:r>
          </w:p>
        </w:tc>
      </w:tr>
      <w:tr w:rsidR="00F55D87" w:rsidRPr="009F60A0" w:rsidTr="0073436F">
        <w:tc>
          <w:tcPr>
            <w:tcW w:w="120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в</w:t>
            </w:r>
          </w:p>
        </w:tc>
        <w:tc>
          <w:tcPr>
            <w:tcW w:w="141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920" w:type="dxa"/>
          </w:tcPr>
          <w:p w:rsidR="00F55D87" w:rsidRPr="00F55D87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1</w:t>
            </w:r>
          </w:p>
        </w:tc>
        <w:tc>
          <w:tcPr>
            <w:tcW w:w="1774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Модифицированная программа </w:t>
            </w:r>
          </w:p>
        </w:tc>
        <w:tc>
          <w:tcPr>
            <w:tcW w:w="1628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Ершова А.П.</w:t>
            </w:r>
          </w:p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одификация Бурдо С.Д., Зайцева Т.Н.</w:t>
            </w:r>
          </w:p>
        </w:tc>
        <w:tc>
          <w:tcPr>
            <w:tcW w:w="1701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Ершова А.П.</w:t>
            </w:r>
          </w:p>
        </w:tc>
        <w:tc>
          <w:tcPr>
            <w:tcW w:w="1525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Уроки театра в школе</w:t>
            </w:r>
          </w:p>
        </w:tc>
      </w:tr>
      <w:tr w:rsidR="00F55D87" w:rsidRPr="009F60A0" w:rsidTr="0073436F">
        <w:tc>
          <w:tcPr>
            <w:tcW w:w="120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в</w:t>
            </w:r>
          </w:p>
        </w:tc>
        <w:tc>
          <w:tcPr>
            <w:tcW w:w="141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920" w:type="dxa"/>
          </w:tcPr>
          <w:p w:rsidR="00F55D87" w:rsidRPr="00F55D87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1</w:t>
            </w:r>
          </w:p>
        </w:tc>
        <w:tc>
          <w:tcPr>
            <w:tcW w:w="1774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Модифицированная программа </w:t>
            </w:r>
          </w:p>
        </w:tc>
        <w:tc>
          <w:tcPr>
            <w:tcW w:w="1628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Ершова А.П.</w:t>
            </w:r>
          </w:p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одификация Бурдо С.Д., Зайцева Т.Н.</w:t>
            </w:r>
          </w:p>
        </w:tc>
        <w:tc>
          <w:tcPr>
            <w:tcW w:w="1701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Ершова А.П.</w:t>
            </w:r>
          </w:p>
        </w:tc>
        <w:tc>
          <w:tcPr>
            <w:tcW w:w="1525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Уроки театра в школе</w:t>
            </w:r>
          </w:p>
        </w:tc>
      </w:tr>
      <w:tr w:rsidR="00F55D87" w:rsidRPr="009F60A0" w:rsidTr="0073436F">
        <w:tc>
          <w:tcPr>
            <w:tcW w:w="120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920" w:type="dxa"/>
          </w:tcPr>
          <w:p w:rsidR="00F55D87" w:rsidRPr="00F55D87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1</w:t>
            </w:r>
          </w:p>
        </w:tc>
        <w:tc>
          <w:tcPr>
            <w:tcW w:w="1774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 xml:space="preserve">Модифицированная программа </w:t>
            </w:r>
          </w:p>
        </w:tc>
        <w:tc>
          <w:tcPr>
            <w:tcW w:w="1628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Ершова А.П.</w:t>
            </w:r>
          </w:p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Модификация Бурдо С.Д., Зайцева Т.Н.</w:t>
            </w:r>
          </w:p>
        </w:tc>
        <w:tc>
          <w:tcPr>
            <w:tcW w:w="1701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Ершова А.П.</w:t>
            </w:r>
          </w:p>
        </w:tc>
        <w:tc>
          <w:tcPr>
            <w:tcW w:w="1525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Уроки театра в школе</w:t>
            </w:r>
          </w:p>
        </w:tc>
      </w:tr>
      <w:tr w:rsidR="00F55D87" w:rsidRPr="009F60A0" w:rsidTr="0073436F">
        <w:tc>
          <w:tcPr>
            <w:tcW w:w="120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8в</w:t>
            </w:r>
          </w:p>
        </w:tc>
        <w:tc>
          <w:tcPr>
            <w:tcW w:w="1417" w:type="dxa"/>
          </w:tcPr>
          <w:p w:rsidR="00F55D87" w:rsidRPr="00F55D87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</w:tc>
        <w:tc>
          <w:tcPr>
            <w:tcW w:w="920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ьвова С.И.</w:t>
            </w:r>
          </w:p>
        </w:tc>
        <w:tc>
          <w:tcPr>
            <w:tcW w:w="1701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ьвова С.И.</w:t>
            </w:r>
          </w:p>
        </w:tc>
        <w:tc>
          <w:tcPr>
            <w:tcW w:w="1525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</w:tc>
      </w:tr>
      <w:tr w:rsidR="00F55D87" w:rsidRPr="009A1EB9" w:rsidTr="0073436F">
        <w:tc>
          <w:tcPr>
            <w:tcW w:w="120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F60A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417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орика</w:t>
            </w:r>
          </w:p>
        </w:tc>
        <w:tc>
          <w:tcPr>
            <w:tcW w:w="920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ьвова С.И.</w:t>
            </w:r>
          </w:p>
        </w:tc>
        <w:tc>
          <w:tcPr>
            <w:tcW w:w="1701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Львова С.И.</w:t>
            </w:r>
          </w:p>
        </w:tc>
        <w:tc>
          <w:tcPr>
            <w:tcW w:w="1525" w:type="dxa"/>
          </w:tcPr>
          <w:p w:rsidR="00F55D87" w:rsidRPr="009A1EB9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</w:tc>
      </w:tr>
      <w:tr w:rsidR="00F55D87" w:rsidRPr="009A1EB9" w:rsidTr="0073436F">
        <w:tc>
          <w:tcPr>
            <w:tcW w:w="1207" w:type="dxa"/>
          </w:tcPr>
          <w:p w:rsidR="00F55D87" w:rsidRPr="0073436F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3" w:colLast="3"/>
            <w:r w:rsidRPr="0073436F">
              <w:rPr>
                <w:rFonts w:ascii="Times New Roman" w:hAnsi="Times New Roman" w:cs="Times New Roman"/>
                <w:b/>
                <w:sz w:val="20"/>
                <w:szCs w:val="20"/>
              </w:rPr>
              <w:t>5а, 5б,5в</w:t>
            </w:r>
          </w:p>
        </w:tc>
        <w:tc>
          <w:tcPr>
            <w:tcW w:w="1417" w:type="dxa"/>
          </w:tcPr>
          <w:p w:rsidR="00F55D87" w:rsidRPr="0073436F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6F">
              <w:rPr>
                <w:rFonts w:ascii="Times New Roman" w:hAnsi="Times New Roman" w:cs="Times New Roman"/>
                <w:sz w:val="20"/>
                <w:szCs w:val="20"/>
              </w:rPr>
              <w:t>ОДНКНР. Основы светской этики</w:t>
            </w:r>
          </w:p>
        </w:tc>
        <w:tc>
          <w:tcPr>
            <w:tcW w:w="920" w:type="dxa"/>
          </w:tcPr>
          <w:p w:rsidR="00F55D87" w:rsidRPr="00F55D87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  <w:tc>
          <w:tcPr>
            <w:tcW w:w="1774" w:type="dxa"/>
          </w:tcPr>
          <w:p w:rsidR="00F55D87" w:rsidRPr="009F60A0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0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рекомендованная МОиН РФ</w:t>
            </w:r>
          </w:p>
        </w:tc>
        <w:tc>
          <w:tcPr>
            <w:tcW w:w="1628" w:type="dxa"/>
          </w:tcPr>
          <w:p w:rsidR="00F55D87" w:rsidRPr="0073436F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6F">
              <w:rPr>
                <w:rFonts w:ascii="Times New Roman" w:hAnsi="Times New Roman" w:cs="Times New Roman"/>
                <w:sz w:val="20"/>
                <w:szCs w:val="20"/>
              </w:rPr>
              <w:t>Студеникин  М.Т.</w:t>
            </w:r>
          </w:p>
        </w:tc>
        <w:tc>
          <w:tcPr>
            <w:tcW w:w="1701" w:type="dxa"/>
          </w:tcPr>
          <w:p w:rsidR="00F55D87" w:rsidRPr="0073436F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6F">
              <w:rPr>
                <w:rFonts w:ascii="Times New Roman" w:hAnsi="Times New Roman" w:cs="Times New Roman"/>
                <w:sz w:val="20"/>
                <w:szCs w:val="20"/>
              </w:rPr>
              <w:t>Студеникин  М.Т.</w:t>
            </w:r>
          </w:p>
        </w:tc>
        <w:tc>
          <w:tcPr>
            <w:tcW w:w="1525" w:type="dxa"/>
          </w:tcPr>
          <w:p w:rsidR="00F55D87" w:rsidRPr="0073436F" w:rsidRDefault="00F55D87" w:rsidP="00F55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36F">
              <w:rPr>
                <w:rFonts w:ascii="Times New Roman" w:hAnsi="Times New Roman" w:cs="Times New Roman"/>
                <w:sz w:val="20"/>
                <w:szCs w:val="20"/>
              </w:rPr>
              <w:t>ОДНКНР. Основы светской этики.</w:t>
            </w:r>
          </w:p>
        </w:tc>
      </w:tr>
      <w:bookmarkEnd w:id="0"/>
    </w:tbl>
    <w:p w:rsidR="003B3ED0" w:rsidRPr="004E53F8" w:rsidRDefault="003B3ED0" w:rsidP="008E1757">
      <w:pPr>
        <w:rPr>
          <w:rFonts w:ascii="Times New Roman" w:hAnsi="Times New Roman" w:cs="Times New Roman"/>
        </w:rPr>
      </w:pPr>
    </w:p>
    <w:sectPr w:rsidR="003B3ED0" w:rsidRPr="004E53F8" w:rsidSect="00B139AA">
      <w:footerReference w:type="default" r:id="rId8"/>
      <w:pgSz w:w="11906" w:h="16838"/>
      <w:pgMar w:top="1134" w:right="850" w:bottom="1134" w:left="1701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504" w:rsidRDefault="008D1504" w:rsidP="009A1EB9">
      <w:pPr>
        <w:spacing w:after="0" w:line="240" w:lineRule="auto"/>
      </w:pPr>
      <w:r>
        <w:separator/>
      </w:r>
    </w:p>
  </w:endnote>
  <w:endnote w:type="continuationSeparator" w:id="0">
    <w:p w:rsidR="008D1504" w:rsidRDefault="008D1504" w:rsidP="009A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940466"/>
      <w:docPartObj>
        <w:docPartGallery w:val="Page Numbers (Bottom of Page)"/>
        <w:docPartUnique/>
      </w:docPartObj>
    </w:sdtPr>
    <w:sdtContent>
      <w:p w:rsidR="008D1504" w:rsidRDefault="008D15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D87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D1504" w:rsidRDefault="008D15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504" w:rsidRDefault="008D1504" w:rsidP="009A1EB9">
      <w:pPr>
        <w:spacing w:after="0" w:line="240" w:lineRule="auto"/>
      </w:pPr>
      <w:r>
        <w:separator/>
      </w:r>
    </w:p>
  </w:footnote>
  <w:footnote w:type="continuationSeparator" w:id="0">
    <w:p w:rsidR="008D1504" w:rsidRDefault="008D1504" w:rsidP="009A1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E6D9D"/>
    <w:multiLevelType w:val="hybridMultilevel"/>
    <w:tmpl w:val="4A7E2432"/>
    <w:lvl w:ilvl="0" w:tplc="544AE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A42"/>
    <w:rsid w:val="00005831"/>
    <w:rsid w:val="000069DB"/>
    <w:rsid w:val="00013D13"/>
    <w:rsid w:val="00026760"/>
    <w:rsid w:val="00027423"/>
    <w:rsid w:val="000617F4"/>
    <w:rsid w:val="00093AAC"/>
    <w:rsid w:val="000B163A"/>
    <w:rsid w:val="000C29A2"/>
    <w:rsid w:val="000C2AE1"/>
    <w:rsid w:val="000D1125"/>
    <w:rsid w:val="000E129B"/>
    <w:rsid w:val="000F2E5D"/>
    <w:rsid w:val="000F7E67"/>
    <w:rsid w:val="00105E1D"/>
    <w:rsid w:val="00114905"/>
    <w:rsid w:val="00145F49"/>
    <w:rsid w:val="00155387"/>
    <w:rsid w:val="00192CB9"/>
    <w:rsid w:val="001B52E4"/>
    <w:rsid w:val="001B7CA1"/>
    <w:rsid w:val="001D0D72"/>
    <w:rsid w:val="001D466C"/>
    <w:rsid w:val="001E0686"/>
    <w:rsid w:val="001E27C6"/>
    <w:rsid w:val="001E2BFD"/>
    <w:rsid w:val="002020B4"/>
    <w:rsid w:val="00212775"/>
    <w:rsid w:val="002311A1"/>
    <w:rsid w:val="0023421F"/>
    <w:rsid w:val="002643F7"/>
    <w:rsid w:val="00271CA7"/>
    <w:rsid w:val="00297BE2"/>
    <w:rsid w:val="002A7695"/>
    <w:rsid w:val="002B0B72"/>
    <w:rsid w:val="002C53A2"/>
    <w:rsid w:val="002C7F94"/>
    <w:rsid w:val="002E373E"/>
    <w:rsid w:val="002F2702"/>
    <w:rsid w:val="00303AE9"/>
    <w:rsid w:val="003129DF"/>
    <w:rsid w:val="00316BEC"/>
    <w:rsid w:val="003234C0"/>
    <w:rsid w:val="00326D1A"/>
    <w:rsid w:val="00331051"/>
    <w:rsid w:val="003A55E9"/>
    <w:rsid w:val="003B3ED0"/>
    <w:rsid w:val="0040033B"/>
    <w:rsid w:val="00403A5E"/>
    <w:rsid w:val="0040595F"/>
    <w:rsid w:val="00423CF1"/>
    <w:rsid w:val="004269C5"/>
    <w:rsid w:val="00445F8D"/>
    <w:rsid w:val="00480E9E"/>
    <w:rsid w:val="00480FAB"/>
    <w:rsid w:val="004A1DAF"/>
    <w:rsid w:val="004C54FE"/>
    <w:rsid w:val="004C67F4"/>
    <w:rsid w:val="004E53F8"/>
    <w:rsid w:val="0054002A"/>
    <w:rsid w:val="0056272B"/>
    <w:rsid w:val="005779C9"/>
    <w:rsid w:val="005B27BC"/>
    <w:rsid w:val="005C29BF"/>
    <w:rsid w:val="005C4C7E"/>
    <w:rsid w:val="005D2079"/>
    <w:rsid w:val="005E59CA"/>
    <w:rsid w:val="0060578D"/>
    <w:rsid w:val="00665B9B"/>
    <w:rsid w:val="006757B9"/>
    <w:rsid w:val="00676ACE"/>
    <w:rsid w:val="00680167"/>
    <w:rsid w:val="00695FAD"/>
    <w:rsid w:val="006B5AD4"/>
    <w:rsid w:val="006D0679"/>
    <w:rsid w:val="0070749A"/>
    <w:rsid w:val="007117AD"/>
    <w:rsid w:val="00715C1B"/>
    <w:rsid w:val="00721853"/>
    <w:rsid w:val="0073436F"/>
    <w:rsid w:val="00756484"/>
    <w:rsid w:val="00761ED3"/>
    <w:rsid w:val="00776C6F"/>
    <w:rsid w:val="007B1BE3"/>
    <w:rsid w:val="007D2C9A"/>
    <w:rsid w:val="00823542"/>
    <w:rsid w:val="00833DCB"/>
    <w:rsid w:val="008438AC"/>
    <w:rsid w:val="0087356A"/>
    <w:rsid w:val="00890F37"/>
    <w:rsid w:val="008B04C5"/>
    <w:rsid w:val="008C096F"/>
    <w:rsid w:val="008C6674"/>
    <w:rsid w:val="008D1504"/>
    <w:rsid w:val="008E1757"/>
    <w:rsid w:val="008E315C"/>
    <w:rsid w:val="008E6EC0"/>
    <w:rsid w:val="009071D2"/>
    <w:rsid w:val="00913CA7"/>
    <w:rsid w:val="00917625"/>
    <w:rsid w:val="00923947"/>
    <w:rsid w:val="0095475F"/>
    <w:rsid w:val="00965ABD"/>
    <w:rsid w:val="0097607C"/>
    <w:rsid w:val="00982675"/>
    <w:rsid w:val="009A1EB9"/>
    <w:rsid w:val="009A68B0"/>
    <w:rsid w:val="009B3EC4"/>
    <w:rsid w:val="009B7B46"/>
    <w:rsid w:val="009D0B07"/>
    <w:rsid w:val="009F131A"/>
    <w:rsid w:val="009F60A0"/>
    <w:rsid w:val="00A02D92"/>
    <w:rsid w:val="00A74FC5"/>
    <w:rsid w:val="00AE4BA8"/>
    <w:rsid w:val="00B139AA"/>
    <w:rsid w:val="00B20CCB"/>
    <w:rsid w:val="00B23C14"/>
    <w:rsid w:val="00B242DD"/>
    <w:rsid w:val="00B37562"/>
    <w:rsid w:val="00B43D18"/>
    <w:rsid w:val="00B50B4D"/>
    <w:rsid w:val="00B71AA5"/>
    <w:rsid w:val="00B91BD4"/>
    <w:rsid w:val="00BC03CC"/>
    <w:rsid w:val="00BC36E0"/>
    <w:rsid w:val="00BC3B41"/>
    <w:rsid w:val="00BD4184"/>
    <w:rsid w:val="00BE5380"/>
    <w:rsid w:val="00BE56E0"/>
    <w:rsid w:val="00C06CFA"/>
    <w:rsid w:val="00C15FBC"/>
    <w:rsid w:val="00C27199"/>
    <w:rsid w:val="00C37A42"/>
    <w:rsid w:val="00C40AC9"/>
    <w:rsid w:val="00C63C40"/>
    <w:rsid w:val="00C935E4"/>
    <w:rsid w:val="00CB1449"/>
    <w:rsid w:val="00CC7CFE"/>
    <w:rsid w:val="00CC7EAF"/>
    <w:rsid w:val="00CE0CDE"/>
    <w:rsid w:val="00CE413E"/>
    <w:rsid w:val="00D15DB2"/>
    <w:rsid w:val="00D228E9"/>
    <w:rsid w:val="00D34337"/>
    <w:rsid w:val="00D65CF8"/>
    <w:rsid w:val="00D722C1"/>
    <w:rsid w:val="00D7417D"/>
    <w:rsid w:val="00D743E2"/>
    <w:rsid w:val="00D81A6F"/>
    <w:rsid w:val="00DA65E4"/>
    <w:rsid w:val="00DC1BC7"/>
    <w:rsid w:val="00DE5DBB"/>
    <w:rsid w:val="00E07AED"/>
    <w:rsid w:val="00E23700"/>
    <w:rsid w:val="00E320D7"/>
    <w:rsid w:val="00E5072B"/>
    <w:rsid w:val="00E75D05"/>
    <w:rsid w:val="00E8215F"/>
    <w:rsid w:val="00E82897"/>
    <w:rsid w:val="00E83C24"/>
    <w:rsid w:val="00EC4270"/>
    <w:rsid w:val="00ED4848"/>
    <w:rsid w:val="00EE711D"/>
    <w:rsid w:val="00EF2A7D"/>
    <w:rsid w:val="00F0134B"/>
    <w:rsid w:val="00F01828"/>
    <w:rsid w:val="00F108FB"/>
    <w:rsid w:val="00F172AA"/>
    <w:rsid w:val="00F3075B"/>
    <w:rsid w:val="00F37D0A"/>
    <w:rsid w:val="00F40EB9"/>
    <w:rsid w:val="00F55D87"/>
    <w:rsid w:val="00FB34A1"/>
    <w:rsid w:val="00FC2A45"/>
    <w:rsid w:val="00FE510C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F05D1"/>
  <w15:docId w15:val="{74C255DD-122C-453D-8DAF-70A33C43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EA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75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421F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2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8E9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9A1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1EB9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9A1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EB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A411-72B4-4213-ADD0-64CC5078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9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КГИ</cp:lastModifiedBy>
  <cp:revision>61</cp:revision>
  <cp:lastPrinted>2015-09-04T04:50:00Z</cp:lastPrinted>
  <dcterms:created xsi:type="dcterms:W3CDTF">2015-02-12T04:19:00Z</dcterms:created>
  <dcterms:modified xsi:type="dcterms:W3CDTF">2021-10-21T13:38:00Z</dcterms:modified>
</cp:coreProperties>
</file>